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4CEBB" w14:textId="77777777" w:rsidR="002038E2" w:rsidRPr="00823B9E" w:rsidRDefault="00983028" w:rsidP="00823B9E">
      <w:pPr>
        <w:spacing w:line="50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823B9E">
        <w:rPr>
          <w:rFonts w:ascii="ＭＳ ゴシック" w:eastAsia="ＭＳ ゴシック" w:hAnsi="ＭＳ ゴシック" w:hint="eastAsia"/>
          <w:b/>
          <w:bCs/>
          <w:sz w:val="40"/>
          <w:szCs w:val="40"/>
        </w:rPr>
        <w:t>令和</w:t>
      </w:r>
      <w:r w:rsidR="008D6BD1" w:rsidRPr="00823B9E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８</w:t>
      </w:r>
      <w:r w:rsidRPr="00823B9E">
        <w:rPr>
          <w:rFonts w:ascii="ＭＳ ゴシック" w:eastAsia="ＭＳ ゴシック" w:hAnsi="ＭＳ ゴシック" w:hint="eastAsia"/>
          <w:b/>
          <w:bCs/>
          <w:sz w:val="40"/>
          <w:szCs w:val="40"/>
        </w:rPr>
        <w:t>年度　外国人介護人材のための交流セミナー</w:t>
      </w:r>
    </w:p>
    <w:p w14:paraId="70426553" w14:textId="10F2C964" w:rsidR="00983028" w:rsidRPr="00823B9E" w:rsidRDefault="00983028" w:rsidP="00823B9E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823B9E">
        <w:rPr>
          <w:rFonts w:ascii="ＭＳ ゴシック" w:eastAsia="ＭＳ ゴシック" w:hAnsi="ＭＳ ゴシック" w:hint="eastAsia"/>
          <w:b/>
          <w:bCs/>
          <w:sz w:val="40"/>
          <w:szCs w:val="40"/>
        </w:rPr>
        <w:t>参加申込書</w:t>
      </w:r>
    </w:p>
    <w:p w14:paraId="3E3612F8" w14:textId="41CBDE06" w:rsidR="00983028" w:rsidRPr="005C2129" w:rsidRDefault="00983028" w:rsidP="00823B9E">
      <w:pPr>
        <w:spacing w:line="40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C2129">
        <w:rPr>
          <w:rFonts w:ascii="ＭＳ ゴシック" w:eastAsia="ＭＳ ゴシック" w:hAnsi="ＭＳ ゴシック" w:hint="eastAsia"/>
          <w:sz w:val="22"/>
          <w:szCs w:val="22"/>
        </w:rPr>
        <w:t>申込日：令和</w:t>
      </w:r>
      <w:r w:rsidR="00D42E2F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5C2129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993"/>
        <w:gridCol w:w="1134"/>
        <w:gridCol w:w="2300"/>
        <w:gridCol w:w="818"/>
        <w:gridCol w:w="851"/>
        <w:gridCol w:w="283"/>
        <w:gridCol w:w="1701"/>
        <w:gridCol w:w="1295"/>
      </w:tblGrid>
      <w:tr w:rsidR="00983028" w:rsidRPr="005C2129" w14:paraId="0E563D57" w14:textId="77777777" w:rsidTr="00965F07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AA3" w14:textId="77777777" w:rsidR="00983028" w:rsidRPr="005C2129" w:rsidRDefault="00983028" w:rsidP="009755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939">
              <w:rPr>
                <w:rFonts w:ascii="ＭＳ ゴシック" w:eastAsia="ＭＳ ゴシック" w:hAnsi="ＭＳ ゴシック" w:hint="eastAsia"/>
                <w:spacing w:val="94"/>
                <w:kern w:val="0"/>
                <w:szCs w:val="21"/>
                <w:fitText w:val="1005" w:id="-1192488704"/>
              </w:rPr>
              <w:t>法人</w:t>
            </w:r>
            <w:r w:rsidRPr="00C85939">
              <w:rPr>
                <w:rFonts w:ascii="ＭＳ ゴシック" w:eastAsia="ＭＳ ゴシック" w:hAnsi="ＭＳ ゴシック" w:hint="eastAsia"/>
                <w:kern w:val="0"/>
                <w:szCs w:val="21"/>
                <w:fitText w:val="1005" w:id="-1192488704"/>
              </w:rPr>
              <w:t>名</w:t>
            </w:r>
          </w:p>
        </w:tc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130" w14:textId="77777777" w:rsidR="00983028" w:rsidRPr="005C2129" w:rsidRDefault="00983028" w:rsidP="009755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3028" w:rsidRPr="005C2129" w14:paraId="0B535F63" w14:textId="77777777" w:rsidTr="00965F07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059" w14:textId="77777777" w:rsidR="00983028" w:rsidRPr="005C2129" w:rsidRDefault="00983028" w:rsidP="009755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939">
              <w:rPr>
                <w:rFonts w:ascii="ＭＳ ゴシック" w:eastAsia="ＭＳ ゴシック" w:hAnsi="ＭＳ ゴシック" w:hint="eastAsia"/>
                <w:spacing w:val="27"/>
                <w:kern w:val="0"/>
                <w:szCs w:val="21"/>
                <w:fitText w:val="1005" w:id="-1192488703"/>
              </w:rPr>
              <w:t>事業所</w:t>
            </w:r>
            <w:r w:rsidRPr="00C85939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005" w:id="-1192488703"/>
              </w:rPr>
              <w:t>名</w:t>
            </w:r>
          </w:p>
        </w:tc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5396" w14:textId="77777777" w:rsidR="00983028" w:rsidRPr="005C2129" w:rsidRDefault="00983028" w:rsidP="009755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05B9B" w:rsidRPr="005C2129" w14:paraId="5AE16575" w14:textId="77777777" w:rsidTr="00965F07">
        <w:trPr>
          <w:trHeight w:val="567"/>
          <w:jc w:val="center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F0DCB" w14:textId="77777777" w:rsidR="00705B9B" w:rsidRPr="008D6222" w:rsidRDefault="00705B9B" w:rsidP="0097554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85939">
              <w:rPr>
                <w:rFonts w:ascii="ＭＳ ゴシック" w:eastAsia="ＭＳ ゴシック" w:hAnsi="ＭＳ ゴシック" w:hint="eastAsia"/>
                <w:spacing w:val="87"/>
                <w:kern w:val="0"/>
                <w:szCs w:val="21"/>
                <w:fitText w:val="978" w:id="-1192488702"/>
              </w:rPr>
              <w:t>所在</w:t>
            </w:r>
            <w:r w:rsidRPr="00C85939">
              <w:rPr>
                <w:rFonts w:ascii="ＭＳ ゴシック" w:eastAsia="ＭＳ ゴシック" w:hAnsi="ＭＳ ゴシック" w:hint="eastAsia"/>
                <w:kern w:val="0"/>
                <w:szCs w:val="21"/>
                <w:fitText w:val="978" w:id="-1192488702"/>
              </w:rPr>
              <w:t>地</w:t>
            </w:r>
          </w:p>
          <w:p w14:paraId="5D40DA65" w14:textId="77777777" w:rsidR="00705B9B" w:rsidRPr="005C2129" w:rsidRDefault="00705B9B" w:rsidP="009755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939">
              <w:rPr>
                <w:rFonts w:ascii="ＭＳ ゴシック" w:eastAsia="ＭＳ ゴシック" w:hAnsi="ＭＳ ゴシック" w:hint="eastAsia"/>
                <w:spacing w:val="94"/>
                <w:kern w:val="0"/>
                <w:szCs w:val="21"/>
                <w:fitText w:val="1005" w:id="-1192488701"/>
              </w:rPr>
              <w:t>連絡</w:t>
            </w:r>
            <w:r w:rsidRPr="00C85939">
              <w:rPr>
                <w:rFonts w:ascii="ＭＳ ゴシック" w:eastAsia="ＭＳ ゴシック" w:hAnsi="ＭＳ ゴシック" w:hint="eastAsia"/>
                <w:kern w:val="0"/>
                <w:szCs w:val="21"/>
                <w:fitText w:val="1005" w:id="-1192488701"/>
              </w:rPr>
              <w:t>先</w:t>
            </w:r>
          </w:p>
        </w:tc>
        <w:tc>
          <w:tcPr>
            <w:tcW w:w="8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30A2" w14:textId="77777777" w:rsidR="00705B9B" w:rsidRPr="005C2129" w:rsidRDefault="00705B9B" w:rsidP="00975542">
            <w:pPr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4C628D" w:rsidRPr="005C2129" w14:paraId="1F9FA027" w14:textId="77777777" w:rsidTr="00823B9E">
        <w:trPr>
          <w:trHeight w:val="513"/>
          <w:jc w:val="center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E1299" w14:textId="77777777" w:rsidR="00705B9B" w:rsidRPr="005C2129" w:rsidRDefault="00705B9B" w:rsidP="009755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29F0" w14:textId="77777777" w:rsidR="00705B9B" w:rsidRPr="005C2129" w:rsidRDefault="00705B9B" w:rsidP="009755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920F" w14:textId="77777777" w:rsidR="00705B9B" w:rsidRPr="005C2129" w:rsidRDefault="00705B9B" w:rsidP="009755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A4B" w14:textId="77777777" w:rsidR="00705B9B" w:rsidRPr="005C2129" w:rsidRDefault="00705B9B" w:rsidP="009755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1800" w14:textId="77777777" w:rsidR="00705B9B" w:rsidRPr="005C2129" w:rsidRDefault="00705B9B" w:rsidP="009755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628D" w:rsidRPr="005C2129" w14:paraId="65A88FB4" w14:textId="77777777" w:rsidTr="00965F07">
        <w:trPr>
          <w:trHeight w:val="567"/>
          <w:jc w:val="center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BE13" w14:textId="77777777" w:rsidR="00705B9B" w:rsidRPr="005C2129" w:rsidRDefault="00705B9B" w:rsidP="009755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1CC6" w14:textId="77777777" w:rsidR="002038E2" w:rsidRDefault="002038E2" w:rsidP="00C859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</w:p>
          <w:p w14:paraId="41BBCACD" w14:textId="548E4D52" w:rsidR="00705B9B" w:rsidRPr="005C2129" w:rsidRDefault="002038E2" w:rsidP="00C859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アドレス</w:t>
            </w:r>
          </w:p>
        </w:tc>
        <w:tc>
          <w:tcPr>
            <w:tcW w:w="7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387" w14:textId="77777777" w:rsidR="00705B9B" w:rsidRPr="005C2129" w:rsidRDefault="00705B9B" w:rsidP="009755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628D" w:rsidRPr="005C2129" w14:paraId="547C9931" w14:textId="77777777" w:rsidTr="00965F07">
        <w:trPr>
          <w:trHeight w:val="455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82E" w14:textId="77777777" w:rsidR="00983028" w:rsidRPr="00C85939" w:rsidRDefault="00983028" w:rsidP="00C859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担当者</w:t>
            </w:r>
          </w:p>
          <w:p w14:paraId="561553BE" w14:textId="77777777" w:rsidR="00983028" w:rsidRPr="00C85939" w:rsidRDefault="00983028" w:rsidP="00C859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・氏名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15C" w14:textId="77777777" w:rsidR="00983028" w:rsidRPr="005C2129" w:rsidRDefault="00983028" w:rsidP="009755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5806" w14:textId="77777777" w:rsidR="00983028" w:rsidRPr="005C2129" w:rsidRDefault="00983028" w:rsidP="0097554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C176" w14:textId="77777777" w:rsidR="00983028" w:rsidRPr="005C2129" w:rsidRDefault="00983028" w:rsidP="009755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09DA" w:rsidRPr="005C2129" w14:paraId="1FA9EA22" w14:textId="77777777" w:rsidTr="00965F07">
        <w:trPr>
          <w:trHeight w:val="457"/>
          <w:jc w:val="center"/>
        </w:trPr>
        <w:tc>
          <w:tcPr>
            <w:tcW w:w="9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34926" w14:textId="7B9C763A" w:rsidR="004609DA" w:rsidRPr="004609DA" w:rsidRDefault="004609DA" w:rsidP="00975542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609D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＜参加者＞</w:t>
            </w:r>
          </w:p>
        </w:tc>
      </w:tr>
      <w:tr w:rsidR="004C628D" w:rsidRPr="005C2129" w14:paraId="29685705" w14:textId="77777777" w:rsidTr="00823B9E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DD806" w14:textId="3C1EEC04" w:rsidR="00F90595" w:rsidRPr="005C2129" w:rsidRDefault="00F90595" w:rsidP="00F905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E25EB" w14:textId="5040024C" w:rsidR="00F90595" w:rsidRDefault="003C0E42" w:rsidP="00F905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カ　　ナ　　</w:t>
            </w:r>
            <w:r w:rsidR="00F90595" w:rsidRPr="005C2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D42E2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609D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0595" w:rsidRPr="005C2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  <w:p w14:paraId="6D25353E" w14:textId="2E3C7789" w:rsidR="00F90595" w:rsidRPr="005C2129" w:rsidRDefault="00F90595" w:rsidP="00F905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職場での呼び方）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88E46" w14:textId="04DD1B3A" w:rsidR="00F90595" w:rsidRPr="005C2129" w:rsidRDefault="00F90595" w:rsidP="00F905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身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6EBEB" w14:textId="5211B5FD" w:rsidR="00F90595" w:rsidRPr="005C2129" w:rsidRDefault="00F90595" w:rsidP="00F905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留資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F7A0C" w14:textId="77777777" w:rsidR="004C628D" w:rsidRDefault="00F90595" w:rsidP="00F905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語</w:t>
            </w:r>
          </w:p>
          <w:p w14:paraId="79C58410" w14:textId="7820CA58" w:rsidR="00F90595" w:rsidRPr="005C2129" w:rsidRDefault="00F90595" w:rsidP="00F9059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能力</w:t>
            </w:r>
          </w:p>
        </w:tc>
      </w:tr>
      <w:tr w:rsidR="004C628D" w:rsidRPr="005C2129" w14:paraId="31FEB569" w14:textId="54A7BC57" w:rsidTr="00823B9E">
        <w:trPr>
          <w:trHeight w:val="4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648" w14:textId="7589C470" w:rsidR="00372108" w:rsidRPr="005C2129" w:rsidRDefault="00372108" w:rsidP="00E92513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99CB5" w14:textId="77777777" w:rsidR="00372108" w:rsidRDefault="00372108" w:rsidP="00E92513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3B9AEF9F" w14:textId="54A7B339" w:rsidR="00372108" w:rsidRPr="005C2129" w:rsidRDefault="00372108" w:rsidP="004609DA">
            <w:pPr>
              <w:ind w:firstLineChars="100" w:firstLine="21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　　　　　　　　　　　　　　　）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0783" w14:textId="77777777" w:rsidR="00372108" w:rsidRPr="005C2129" w:rsidRDefault="00372108" w:rsidP="00E92513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3A11" w14:textId="73E7FB96" w:rsidR="00A06E4D" w:rsidRPr="00C85939" w:rsidRDefault="00372108" w:rsidP="004B28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技能実習</w:t>
            </w:r>
          </w:p>
          <w:p w14:paraId="032CA2B8" w14:textId="25ABA6ED" w:rsidR="00372108" w:rsidRPr="00C85939" w:rsidRDefault="00372108" w:rsidP="004B28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特定技能</w:t>
            </w:r>
          </w:p>
          <w:p w14:paraId="4EF18EC0" w14:textId="6D29F476" w:rsidR="00372108" w:rsidRPr="00C85939" w:rsidRDefault="00372108" w:rsidP="004B28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（　</w:t>
            </w:r>
            <w:r w:rsidR="004C628D"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    </w:t>
            </w: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511F" w14:textId="77777777" w:rsidR="00372108" w:rsidRDefault="004C628D" w:rsidP="004B28C9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Ｎ4</w:t>
            </w:r>
            <w:r w:rsidR="004B28C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Ｎ3</w:t>
            </w:r>
          </w:p>
          <w:p w14:paraId="41F1348A" w14:textId="4D23488E" w:rsidR="008D6BD1" w:rsidRPr="005C2129" w:rsidRDefault="008D6BD1" w:rsidP="008D6BD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Ｎ2　Ｎ1</w:t>
            </w:r>
          </w:p>
        </w:tc>
      </w:tr>
      <w:tr w:rsidR="004B28C9" w:rsidRPr="005C2129" w14:paraId="06CE9B85" w14:textId="42AA54E2" w:rsidTr="00965F07">
        <w:trPr>
          <w:trHeight w:val="7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A376" w14:textId="3D1E56BB" w:rsidR="004B28C9" w:rsidRPr="005C2129" w:rsidRDefault="004B28C9" w:rsidP="004B28C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FED0" w14:textId="77777777" w:rsidR="004B28C9" w:rsidRDefault="004B28C9" w:rsidP="004B28C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2C4FD79F" w14:textId="4093822D" w:rsidR="004B28C9" w:rsidRPr="005C2129" w:rsidRDefault="004B28C9" w:rsidP="004609DA">
            <w:pPr>
              <w:ind w:firstLineChars="100" w:firstLine="21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　　　　　　　　　　　　　　　）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A48A" w14:textId="77777777" w:rsidR="004B28C9" w:rsidRPr="005C2129" w:rsidRDefault="004B28C9" w:rsidP="004B28C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0F6C" w14:textId="77777777" w:rsidR="004B28C9" w:rsidRPr="00C85939" w:rsidRDefault="004B28C9" w:rsidP="004B28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技能実習</w:t>
            </w:r>
          </w:p>
          <w:p w14:paraId="202794E0" w14:textId="77777777" w:rsidR="004B28C9" w:rsidRPr="00C85939" w:rsidRDefault="004B28C9" w:rsidP="004B28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特定技能</w:t>
            </w:r>
          </w:p>
          <w:p w14:paraId="2F575630" w14:textId="29872BEB" w:rsidR="004B28C9" w:rsidRPr="00C85939" w:rsidRDefault="004B28C9" w:rsidP="004B28C9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　     　　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5799" w14:textId="77777777" w:rsidR="008D6BD1" w:rsidRDefault="008D6BD1" w:rsidP="008D6BD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Ｎ4　Ｎ3</w:t>
            </w:r>
          </w:p>
          <w:p w14:paraId="1B872E9B" w14:textId="00624C8C" w:rsidR="004B28C9" w:rsidRPr="005C2129" w:rsidRDefault="008D6BD1" w:rsidP="008D6BD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Ｎ2　Ｎ1</w:t>
            </w:r>
          </w:p>
        </w:tc>
      </w:tr>
      <w:tr w:rsidR="004B28C9" w:rsidRPr="005C2129" w14:paraId="43301033" w14:textId="5885F73B" w:rsidTr="00965F07">
        <w:trPr>
          <w:trHeight w:val="7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E9CC" w14:textId="7A3548CC" w:rsidR="004B28C9" w:rsidRPr="005C2129" w:rsidRDefault="004B28C9" w:rsidP="004B28C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7EAA" w14:textId="77777777" w:rsidR="004B28C9" w:rsidRDefault="004B28C9" w:rsidP="004B28C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446ABB94" w14:textId="75F5C479" w:rsidR="004B28C9" w:rsidRPr="005C2129" w:rsidRDefault="004B28C9" w:rsidP="004609DA">
            <w:pPr>
              <w:ind w:firstLineChars="100" w:firstLine="21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　　　　　　　　　　　　　　　）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477E" w14:textId="77777777" w:rsidR="004B28C9" w:rsidRPr="005C2129" w:rsidRDefault="004B28C9" w:rsidP="004B28C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F75D" w14:textId="77777777" w:rsidR="004B28C9" w:rsidRPr="00C85939" w:rsidRDefault="004B28C9" w:rsidP="004B28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技能実習</w:t>
            </w:r>
          </w:p>
          <w:p w14:paraId="32FD8F0A" w14:textId="77777777" w:rsidR="004B28C9" w:rsidRPr="00C85939" w:rsidRDefault="004B28C9" w:rsidP="004B28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特定技能</w:t>
            </w:r>
          </w:p>
          <w:p w14:paraId="3C75092A" w14:textId="44654DF8" w:rsidR="004B28C9" w:rsidRPr="00C85939" w:rsidRDefault="004B28C9" w:rsidP="004B28C9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　     　　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79A" w14:textId="77777777" w:rsidR="008D6BD1" w:rsidRDefault="008D6BD1" w:rsidP="008D6BD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Ｎ4　Ｎ3</w:t>
            </w:r>
          </w:p>
          <w:p w14:paraId="266A84A0" w14:textId="20F61AE4" w:rsidR="004B28C9" w:rsidRPr="005C2129" w:rsidRDefault="008D6BD1" w:rsidP="008D6BD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Ｎ2　Ｎ1</w:t>
            </w:r>
          </w:p>
        </w:tc>
      </w:tr>
      <w:tr w:rsidR="004B28C9" w:rsidRPr="005C2129" w14:paraId="6EA94651" w14:textId="2DE66D5B" w:rsidTr="00965F07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FC3" w14:textId="049D4645" w:rsidR="004B28C9" w:rsidRPr="00295A57" w:rsidRDefault="004B28C9" w:rsidP="004B28C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C99E" w14:textId="77777777" w:rsidR="004B28C9" w:rsidRDefault="004B28C9" w:rsidP="004B28C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024EC3A8" w14:textId="707F44C6" w:rsidR="004B28C9" w:rsidRPr="005C2129" w:rsidRDefault="004B28C9" w:rsidP="004609DA">
            <w:pPr>
              <w:ind w:firstLineChars="100" w:firstLine="21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　　　　　　　　　　　　　　　）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6F68" w14:textId="77777777" w:rsidR="004B28C9" w:rsidRPr="005C2129" w:rsidRDefault="004B28C9" w:rsidP="004B28C9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FBB" w14:textId="77777777" w:rsidR="004B28C9" w:rsidRPr="00C85939" w:rsidRDefault="004B28C9" w:rsidP="004B28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技能実習</w:t>
            </w:r>
          </w:p>
          <w:p w14:paraId="5CCE410B" w14:textId="77777777" w:rsidR="004B28C9" w:rsidRPr="00C85939" w:rsidRDefault="004B28C9" w:rsidP="004B28C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特定技能</w:t>
            </w:r>
          </w:p>
          <w:p w14:paraId="3BD57732" w14:textId="6FA2235A" w:rsidR="004B28C9" w:rsidRPr="00C85939" w:rsidRDefault="004B28C9" w:rsidP="004B28C9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　     　　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D50" w14:textId="77777777" w:rsidR="008D6BD1" w:rsidRDefault="008D6BD1" w:rsidP="008D6BD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Ｎ4　Ｎ3</w:t>
            </w:r>
          </w:p>
          <w:p w14:paraId="7BFE1106" w14:textId="6D135E9F" w:rsidR="004B28C9" w:rsidRPr="005C2129" w:rsidRDefault="008D6BD1" w:rsidP="008D6BD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Ｎ2　Ｎ1</w:t>
            </w:r>
          </w:p>
        </w:tc>
      </w:tr>
      <w:tr w:rsidR="00965F07" w:rsidRPr="005C2129" w14:paraId="6CBC7E60" w14:textId="2848190A" w:rsidTr="00965F07">
        <w:trPr>
          <w:trHeight w:val="8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7CFB" w14:textId="71F76AA1" w:rsidR="00965F07" w:rsidRPr="005C2129" w:rsidRDefault="00965F07" w:rsidP="00965F07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F71" w14:textId="77777777" w:rsidR="00965F07" w:rsidRDefault="00965F07" w:rsidP="00965F07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3E5F2885" w14:textId="557D137F" w:rsidR="00965F07" w:rsidRPr="005C2129" w:rsidRDefault="00965F07" w:rsidP="00965F07">
            <w:pPr>
              <w:ind w:firstLineChars="100" w:firstLine="21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　　　　　　　　　　　　　　　　）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ACD" w14:textId="77777777" w:rsidR="00965F07" w:rsidRPr="005C2129" w:rsidRDefault="00965F07" w:rsidP="00965F07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8E67" w14:textId="77777777" w:rsidR="00965F07" w:rsidRPr="00C85939" w:rsidRDefault="00965F07" w:rsidP="00965F0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技能実習</w:t>
            </w:r>
          </w:p>
          <w:p w14:paraId="511EDC2F" w14:textId="77777777" w:rsidR="00965F07" w:rsidRPr="00C85939" w:rsidRDefault="00965F07" w:rsidP="00965F0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特定技能</w:t>
            </w:r>
          </w:p>
          <w:p w14:paraId="42B0366F" w14:textId="27F1DDF4" w:rsidR="00965F07" w:rsidRPr="00C85939" w:rsidRDefault="00965F07" w:rsidP="00965F07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C8593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　     　　）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1B4" w14:textId="77777777" w:rsidR="00965F07" w:rsidRDefault="00965F07" w:rsidP="00965F0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Ｎ4　Ｎ3</w:t>
            </w:r>
          </w:p>
          <w:p w14:paraId="70F54E2D" w14:textId="41616493" w:rsidR="00965F07" w:rsidRPr="005C2129" w:rsidRDefault="00965F07" w:rsidP="00965F07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Ｎ2　Ｎ1</w:t>
            </w:r>
          </w:p>
        </w:tc>
      </w:tr>
      <w:tr w:rsidR="00965F07" w:rsidRPr="005C2129" w14:paraId="35AF0E26" w14:textId="2E375572" w:rsidTr="00965F07">
        <w:trPr>
          <w:trHeight w:val="940"/>
          <w:jc w:val="center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A248" w14:textId="76698953" w:rsidR="00965F07" w:rsidRPr="005C2129" w:rsidRDefault="00965F07" w:rsidP="00965F07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通信欄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連絡事項等</w:t>
            </w:r>
            <w:r w:rsidRPr="005C212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があればご記入ください）</w:t>
            </w:r>
          </w:p>
          <w:p w14:paraId="1BD5CDA2" w14:textId="6B4CC744" w:rsidR="00965F07" w:rsidRPr="00C85939" w:rsidRDefault="00965F07" w:rsidP="00965F07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</w:tbl>
    <w:p w14:paraId="38286977" w14:textId="34290730" w:rsidR="00983028" w:rsidRPr="005C2129" w:rsidRDefault="00983028" w:rsidP="004609DA">
      <w:pPr>
        <w:spacing w:line="380" w:lineRule="exact"/>
        <w:rPr>
          <w:rFonts w:ascii="ＭＳ ゴシック" w:eastAsia="ＭＳ ゴシック" w:hAnsi="ＭＳ ゴシック"/>
          <w:szCs w:val="21"/>
        </w:rPr>
      </w:pPr>
      <w:r w:rsidRPr="00C85939">
        <w:rPr>
          <w:rFonts w:ascii="ＭＳ ゴシック" w:eastAsia="ＭＳ ゴシック" w:hAnsi="ＭＳ ゴシック" w:hint="eastAsia"/>
          <w:b/>
          <w:bCs/>
          <w:szCs w:val="21"/>
        </w:rPr>
        <w:t>≪記入要領≫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C2129">
        <w:rPr>
          <w:rFonts w:ascii="ＭＳ ゴシック" w:eastAsia="ＭＳ ゴシック" w:hAnsi="ＭＳ ゴシック" w:hint="eastAsia"/>
          <w:szCs w:val="21"/>
        </w:rPr>
        <w:t>※氏名</w:t>
      </w:r>
      <w:r w:rsidR="00F90595">
        <w:rPr>
          <w:rFonts w:ascii="ＭＳ ゴシック" w:eastAsia="ＭＳ ゴシック" w:hAnsi="ＭＳ ゴシック" w:hint="eastAsia"/>
          <w:szCs w:val="21"/>
        </w:rPr>
        <w:t>欄：</w:t>
      </w:r>
      <w:r w:rsidR="00E642CB">
        <w:rPr>
          <w:rFonts w:ascii="ＭＳ ゴシック" w:eastAsia="ＭＳ ゴシック" w:hAnsi="ＭＳ ゴシック" w:hint="eastAsia"/>
          <w:szCs w:val="21"/>
        </w:rPr>
        <w:t>外国人の方は</w:t>
      </w:r>
      <w:r w:rsidR="00D42E2F">
        <w:rPr>
          <w:rFonts w:ascii="ＭＳ ゴシック" w:eastAsia="ＭＳ ゴシック" w:hAnsi="ＭＳ ゴシック" w:hint="eastAsia"/>
          <w:szCs w:val="21"/>
        </w:rPr>
        <w:t>カタカナで氏名・</w:t>
      </w:r>
      <w:r w:rsidR="00E642CB">
        <w:rPr>
          <w:rFonts w:ascii="ＭＳ ゴシック" w:eastAsia="ＭＳ ゴシック" w:hAnsi="ＭＳ ゴシック" w:hint="eastAsia"/>
          <w:szCs w:val="21"/>
        </w:rPr>
        <w:t>職場での呼び方をご記入ください。</w:t>
      </w:r>
    </w:p>
    <w:p w14:paraId="2939AB2D" w14:textId="5B5D16B0" w:rsidR="00983028" w:rsidRPr="007132D5" w:rsidRDefault="00983028" w:rsidP="004609DA">
      <w:pPr>
        <w:spacing w:line="380" w:lineRule="exact"/>
        <w:ind w:firstLineChars="700" w:firstLine="1406"/>
        <w:rPr>
          <w:rFonts w:ascii="ＭＳ ゴシック" w:eastAsia="ＭＳ ゴシック" w:hAnsi="ＭＳ ゴシック"/>
          <w:szCs w:val="21"/>
        </w:rPr>
      </w:pPr>
      <w:r w:rsidRPr="007132D5">
        <w:rPr>
          <w:rFonts w:ascii="ＭＳ ゴシック" w:eastAsia="ＭＳ ゴシック" w:hAnsi="ＭＳ ゴシック" w:hint="eastAsia"/>
          <w:szCs w:val="21"/>
        </w:rPr>
        <w:t>※</w:t>
      </w:r>
      <w:r w:rsidR="004609DA">
        <w:rPr>
          <w:rFonts w:ascii="ＭＳ ゴシック" w:eastAsia="ＭＳ ゴシック" w:hAnsi="ＭＳ ゴシック" w:hint="eastAsia"/>
          <w:szCs w:val="21"/>
        </w:rPr>
        <w:t>在留資格・日本語能力欄：該当する項目に〇をつけてください。</w:t>
      </w:r>
    </w:p>
    <w:p w14:paraId="2468B816" w14:textId="73EA2F8F" w:rsidR="00983028" w:rsidRPr="005C2129" w:rsidRDefault="008B7B2D" w:rsidP="004609DA">
      <w:pPr>
        <w:spacing w:line="380" w:lineRule="exact"/>
        <w:ind w:firstLineChars="700" w:firstLine="140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Pr="004609DA">
        <w:rPr>
          <w:rFonts w:ascii="ＭＳ ゴシック" w:eastAsia="ＭＳ ゴシック" w:hAnsi="ＭＳ ゴシック" w:hint="eastAsia"/>
          <w:szCs w:val="21"/>
        </w:rPr>
        <w:t>付添いの方</w:t>
      </w:r>
      <w:r w:rsidR="00D224BA" w:rsidRPr="004609DA">
        <w:rPr>
          <w:rFonts w:ascii="ＭＳ ゴシック" w:eastAsia="ＭＳ ゴシック" w:hAnsi="ＭＳ ゴシック" w:hint="eastAsia"/>
          <w:szCs w:val="21"/>
        </w:rPr>
        <w:t>も</w:t>
      </w:r>
      <w:r w:rsidRPr="004609DA">
        <w:rPr>
          <w:rFonts w:ascii="ＭＳ ゴシック" w:eastAsia="ＭＳ ゴシック" w:hAnsi="ＭＳ ゴシック" w:hint="eastAsia"/>
          <w:szCs w:val="21"/>
        </w:rPr>
        <w:t>参加者欄に</w:t>
      </w:r>
      <w:r w:rsidR="00D224BA" w:rsidRPr="004609DA">
        <w:rPr>
          <w:rFonts w:ascii="ＭＳ ゴシック" w:eastAsia="ＭＳ ゴシック" w:hAnsi="ＭＳ ゴシック" w:hint="eastAsia"/>
          <w:szCs w:val="21"/>
        </w:rPr>
        <w:t>お名前を</w:t>
      </w:r>
      <w:r w:rsidRPr="004609DA">
        <w:rPr>
          <w:rFonts w:ascii="ＭＳ ゴシック" w:eastAsia="ＭＳ ゴシック" w:hAnsi="ＭＳ ゴシック" w:hint="eastAsia"/>
          <w:szCs w:val="21"/>
        </w:rPr>
        <w:t>ご記入ください。</w:t>
      </w:r>
    </w:p>
    <w:p w14:paraId="3F7A11F9" w14:textId="1DAF0D08" w:rsidR="00983028" w:rsidRPr="00C85939" w:rsidRDefault="004609DA" w:rsidP="00C85939">
      <w:pPr>
        <w:spacing w:line="420" w:lineRule="exact"/>
        <w:ind w:firstLineChars="700" w:firstLine="1411"/>
        <w:rPr>
          <w:rFonts w:ascii="ＭＳ ゴシック" w:eastAsia="ＭＳ ゴシック" w:hAnsi="ＭＳ ゴシック"/>
          <w:b/>
          <w:bCs/>
          <w:szCs w:val="21"/>
        </w:rPr>
      </w:pPr>
      <w:r w:rsidRPr="00C85939"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FC825" wp14:editId="62B1AEFB">
                <wp:simplePos x="0" y="0"/>
                <wp:positionH relativeFrom="column">
                  <wp:posOffset>832485</wp:posOffset>
                </wp:positionH>
                <wp:positionV relativeFrom="paragraph">
                  <wp:posOffset>30480</wp:posOffset>
                </wp:positionV>
                <wp:extent cx="2905125" cy="228600"/>
                <wp:effectExtent l="0" t="0" r="28575" b="19050"/>
                <wp:wrapNone/>
                <wp:docPr id="13969673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D5AA" id="正方形/長方形 1" o:spid="_x0000_s1026" style="position:absolute;margin-left:65.55pt;margin-top:2.4pt;width:228.7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" filled="f" strokecolor="black [3213]" strokeweight="1pt"/>
            </w:pict>
          </mc:Fallback>
        </mc:AlternateContent>
      </w:r>
      <w:r w:rsidRPr="00C85939">
        <w:rPr>
          <w:rFonts w:ascii="ＭＳ ゴシック" w:eastAsia="ＭＳ ゴシック" w:hAnsi="ＭＳ ゴシック" w:hint="eastAsia"/>
          <w:b/>
          <w:bCs/>
          <w:szCs w:val="21"/>
        </w:rPr>
        <w:t>◎申込</w:t>
      </w:r>
      <w:proofErr w:type="gramStart"/>
      <w:r w:rsidRPr="00C85939">
        <w:rPr>
          <w:rFonts w:ascii="ＭＳ ゴシック" w:eastAsia="ＭＳ ゴシック" w:hAnsi="ＭＳ ゴシック" w:hint="eastAsia"/>
          <w:b/>
          <w:bCs/>
          <w:szCs w:val="21"/>
        </w:rPr>
        <w:t>締切</w:t>
      </w:r>
      <w:proofErr w:type="gramEnd"/>
      <w:r w:rsidRPr="00C85939">
        <w:rPr>
          <w:rFonts w:ascii="ＭＳ ゴシック" w:eastAsia="ＭＳ ゴシック" w:hAnsi="ＭＳ ゴシック" w:hint="eastAsia"/>
          <w:b/>
          <w:bCs/>
          <w:szCs w:val="21"/>
        </w:rPr>
        <w:t>：令和８年８月</w:t>
      </w:r>
      <w:r w:rsidR="00F440CF">
        <w:rPr>
          <w:rFonts w:ascii="ＭＳ ゴシック" w:eastAsia="ＭＳ ゴシック" w:hAnsi="ＭＳ ゴシック" w:hint="eastAsia"/>
          <w:b/>
          <w:bCs/>
          <w:szCs w:val="21"/>
        </w:rPr>
        <w:t>７</w:t>
      </w:r>
      <w:r w:rsidRPr="00C85939">
        <w:rPr>
          <w:rFonts w:ascii="ＭＳ ゴシック" w:eastAsia="ＭＳ ゴシック" w:hAnsi="ＭＳ ゴシック" w:hint="eastAsia"/>
          <w:b/>
          <w:bCs/>
          <w:szCs w:val="21"/>
        </w:rPr>
        <w:t>日（</w:t>
      </w:r>
      <w:r w:rsidR="00F440CF">
        <w:rPr>
          <w:rFonts w:ascii="ＭＳ ゴシック" w:eastAsia="ＭＳ ゴシック" w:hAnsi="ＭＳ ゴシック" w:hint="eastAsia"/>
          <w:b/>
          <w:bCs/>
          <w:szCs w:val="21"/>
        </w:rPr>
        <w:t>金</w:t>
      </w:r>
      <w:r w:rsidRPr="00C85939">
        <w:rPr>
          <w:rFonts w:ascii="ＭＳ ゴシック" w:eastAsia="ＭＳ ゴシック" w:hAnsi="ＭＳ ゴシック" w:hint="eastAsia"/>
          <w:b/>
          <w:bCs/>
          <w:szCs w:val="21"/>
        </w:rPr>
        <w:t>）　必着</w:t>
      </w:r>
    </w:p>
    <w:p w14:paraId="49104550" w14:textId="06A1E0BE" w:rsidR="00983028" w:rsidRDefault="00983028" w:rsidP="00823B9E">
      <w:p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参加申込書</w:t>
      </w:r>
      <w:r w:rsidR="006C10C5">
        <w:rPr>
          <w:rFonts w:ascii="ＭＳ ゴシック" w:eastAsia="ＭＳ ゴシック" w:hAnsi="ＭＳ ゴシック" w:hint="eastAsia"/>
          <w:szCs w:val="21"/>
        </w:rPr>
        <w:t>受領</w:t>
      </w:r>
      <w:r>
        <w:rPr>
          <w:rFonts w:ascii="ＭＳ ゴシック" w:eastAsia="ＭＳ ゴシック" w:hAnsi="ＭＳ ゴシック" w:hint="eastAsia"/>
          <w:szCs w:val="21"/>
        </w:rPr>
        <w:t>後、１週間以内に</w:t>
      </w:r>
      <w:r w:rsidR="004B28C9">
        <w:rPr>
          <w:rFonts w:ascii="ＭＳ ゴシック" w:eastAsia="ＭＳ ゴシック" w:hAnsi="ＭＳ ゴシック" w:hint="eastAsia"/>
          <w:szCs w:val="21"/>
        </w:rPr>
        <w:t>申込</w:t>
      </w:r>
      <w:r w:rsidR="006C10C5">
        <w:rPr>
          <w:rFonts w:ascii="ＭＳ ゴシック" w:eastAsia="ＭＳ ゴシック" w:hAnsi="ＭＳ ゴシック" w:hint="eastAsia"/>
          <w:szCs w:val="21"/>
        </w:rPr>
        <w:t>書受領の</w:t>
      </w:r>
      <w:r>
        <w:rPr>
          <w:rFonts w:ascii="ＭＳ ゴシック" w:eastAsia="ＭＳ ゴシック" w:hAnsi="ＭＳ ゴシック" w:hint="eastAsia"/>
          <w:szCs w:val="21"/>
        </w:rPr>
        <w:t>メールをお送りします。</w:t>
      </w:r>
    </w:p>
    <w:p w14:paraId="6CD5BF2A" w14:textId="1CA7D878" w:rsidR="004B28C9" w:rsidRPr="004609DA" w:rsidRDefault="006C10C5" w:rsidP="00823B9E">
      <w:p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し込み後に</w:t>
      </w:r>
      <w:r w:rsidR="00983028">
        <w:rPr>
          <w:rFonts w:ascii="ＭＳ ゴシック" w:eastAsia="ＭＳ ゴシック" w:hAnsi="ＭＳ ゴシック" w:hint="eastAsia"/>
          <w:szCs w:val="21"/>
        </w:rPr>
        <w:t>メールが届かない場合は、お手数ですが、</w:t>
      </w:r>
      <w:r>
        <w:rPr>
          <w:rFonts w:ascii="ＭＳ ゴシック" w:eastAsia="ＭＳ ゴシック" w:hAnsi="ＭＳ ゴシック" w:hint="eastAsia"/>
          <w:szCs w:val="21"/>
        </w:rPr>
        <w:t>下記</w:t>
      </w:r>
      <w:r w:rsidR="00983028">
        <w:rPr>
          <w:rFonts w:ascii="ＭＳ ゴシック" w:eastAsia="ＭＳ ゴシック" w:hAnsi="ＭＳ ゴシック" w:hint="eastAsia"/>
          <w:szCs w:val="21"/>
        </w:rPr>
        <w:t>まで</w:t>
      </w:r>
      <w:r>
        <w:rPr>
          <w:rFonts w:ascii="ＭＳ ゴシック" w:eastAsia="ＭＳ ゴシック" w:hAnsi="ＭＳ ゴシック" w:hint="eastAsia"/>
          <w:szCs w:val="21"/>
        </w:rPr>
        <w:t>お問合せ</w:t>
      </w:r>
      <w:r w:rsidR="00983028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756AC73D" w14:textId="49C639B3" w:rsidR="00E642CB" w:rsidRPr="00C85939" w:rsidRDefault="00823B9E" w:rsidP="00823B9E">
      <w:pPr>
        <w:spacing w:line="460" w:lineRule="exact"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31F3E" wp14:editId="0B7A141F">
                <wp:simplePos x="0" y="0"/>
                <wp:positionH relativeFrom="column">
                  <wp:posOffset>-46990</wp:posOffset>
                </wp:positionH>
                <wp:positionV relativeFrom="paragraph">
                  <wp:posOffset>33655</wp:posOffset>
                </wp:positionV>
                <wp:extent cx="6191250" cy="714375"/>
                <wp:effectExtent l="0" t="0" r="19050" b="28575"/>
                <wp:wrapNone/>
                <wp:docPr id="12424733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8FB1" id="正方形/長方形 1" o:spid="_x0000_s1026" style="position:absolute;margin-left:-3.7pt;margin-top:2.65pt;width:487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" filled="f" strokecolor="black [3213]" strokeweight="1pt"/>
            </w:pict>
          </mc:Fallback>
        </mc:AlternateContent>
      </w:r>
      <w:r w:rsidR="00D224BA" w:rsidRPr="00C85939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申込</w:t>
      </w:r>
      <w:r w:rsidR="00E642CB" w:rsidRPr="00C85939">
        <w:rPr>
          <w:rFonts w:ascii="ＭＳ ゴシック" w:eastAsia="ＭＳ ゴシック" w:hAnsi="ＭＳ ゴシック" w:hint="eastAsia"/>
          <w:b/>
          <w:bCs/>
          <w:sz w:val="22"/>
          <w:szCs w:val="22"/>
        </w:rPr>
        <w:t>先</w:t>
      </w:r>
    </w:p>
    <w:p w14:paraId="1E680B1A" w14:textId="60F0ED3E" w:rsidR="004B28C9" w:rsidRPr="00C85939" w:rsidRDefault="004B28C9" w:rsidP="00C85939">
      <w:pPr>
        <w:spacing w:line="340" w:lineRule="exact"/>
        <w:ind w:firstLineChars="100" w:firstLine="21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85939">
        <w:rPr>
          <w:rFonts w:ascii="ＭＳ ゴシック" w:eastAsia="ＭＳ ゴシック" w:hAnsi="ＭＳ ゴシック" w:hint="eastAsia"/>
          <w:sz w:val="22"/>
          <w:szCs w:val="22"/>
        </w:rPr>
        <w:t>愛媛県</w:t>
      </w:r>
      <w:r w:rsidR="00C85939" w:rsidRPr="00C85939">
        <w:rPr>
          <w:rFonts w:ascii="ＭＳ ゴシック" w:eastAsia="ＭＳ ゴシック" w:hAnsi="ＭＳ ゴシック" w:hint="eastAsia"/>
          <w:sz w:val="22"/>
          <w:szCs w:val="22"/>
        </w:rPr>
        <w:t>社会福祉協議会　愛媛県</w:t>
      </w:r>
      <w:r w:rsidRPr="00C85939">
        <w:rPr>
          <w:rFonts w:ascii="ＭＳ ゴシック" w:eastAsia="ＭＳ ゴシック" w:hAnsi="ＭＳ ゴシック" w:hint="eastAsia"/>
          <w:sz w:val="22"/>
          <w:szCs w:val="22"/>
        </w:rPr>
        <w:t xml:space="preserve">外国人介護人材支援センター　</w:t>
      </w:r>
      <w:r w:rsidR="00C85939" w:rsidRPr="00C85939">
        <w:rPr>
          <w:rFonts w:ascii="ＭＳ ゴシック" w:eastAsia="ＭＳ ゴシック" w:hAnsi="ＭＳ ゴシック" w:hint="eastAsia"/>
          <w:sz w:val="22"/>
          <w:szCs w:val="22"/>
        </w:rPr>
        <w:t>（送信紙不要）</w:t>
      </w:r>
    </w:p>
    <w:p w14:paraId="7A8EC0AF" w14:textId="20D47032" w:rsidR="00365579" w:rsidRPr="00C85939" w:rsidRDefault="004B28C9" w:rsidP="00C85939">
      <w:pPr>
        <w:spacing w:line="340" w:lineRule="exact"/>
        <w:ind w:firstLineChars="100" w:firstLine="21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85939">
        <w:rPr>
          <w:rFonts w:ascii="ＭＳ ゴシック" w:eastAsia="ＭＳ ゴシック" w:hAnsi="ＭＳ ゴシック" w:hint="eastAsia"/>
          <w:sz w:val="22"/>
          <w:szCs w:val="22"/>
        </w:rPr>
        <w:t>ＦＡＸ：０８９－９２１－３３９８　Ｅメール：</w:t>
      </w:r>
      <w:r w:rsidR="00D42E2F" w:rsidRPr="00C85939">
        <w:rPr>
          <w:rFonts w:ascii="ＭＳ ゴシック" w:eastAsia="ＭＳ ゴシック" w:hAnsi="ＭＳ ゴシック" w:hint="eastAsia"/>
          <w:sz w:val="22"/>
          <w:szCs w:val="22"/>
        </w:rPr>
        <w:t>efcsc</w:t>
      </w:r>
      <w:r w:rsidRPr="00C85939">
        <w:rPr>
          <w:rFonts w:ascii="ＭＳ ゴシック" w:eastAsia="ＭＳ ゴシック" w:hAnsi="ＭＳ ゴシック" w:hint="eastAsia"/>
          <w:sz w:val="22"/>
          <w:szCs w:val="22"/>
        </w:rPr>
        <w:t>@ehime-shakyo.or.jp</w:t>
      </w:r>
    </w:p>
    <w:sectPr w:rsidR="00365579" w:rsidRPr="00C85939" w:rsidSect="00A64294">
      <w:headerReference w:type="first" r:id="rId8"/>
      <w:pgSz w:w="11906" w:h="16838" w:code="9"/>
      <w:pgMar w:top="1134" w:right="1134" w:bottom="1134" w:left="1134" w:header="851" w:footer="397" w:gutter="0"/>
      <w:pgNumType w:fmt="numberInDash" w:start="9"/>
      <w:cols w:space="425"/>
      <w:titlePg/>
      <w:docGrid w:type="linesAndChars" w:linePitch="33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90BA" w14:textId="77777777" w:rsidR="00D1463B" w:rsidRDefault="00D1463B" w:rsidP="003B6654">
      <w:r>
        <w:separator/>
      </w:r>
    </w:p>
  </w:endnote>
  <w:endnote w:type="continuationSeparator" w:id="0">
    <w:p w14:paraId="0B64D5FB" w14:textId="77777777" w:rsidR="00D1463B" w:rsidRDefault="00D1463B" w:rsidP="003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3D44" w14:textId="77777777" w:rsidR="00D1463B" w:rsidRDefault="00D1463B" w:rsidP="003B6654">
      <w:r>
        <w:separator/>
      </w:r>
    </w:p>
  </w:footnote>
  <w:footnote w:type="continuationSeparator" w:id="0">
    <w:p w14:paraId="6CDEC8C1" w14:textId="77777777" w:rsidR="00D1463B" w:rsidRDefault="00D1463B" w:rsidP="003B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DAC3" w14:textId="5E6F0EDE" w:rsidR="000E59BA" w:rsidRDefault="000E59BA" w:rsidP="000E59BA">
    <w:pPr>
      <w:pStyle w:val="a5"/>
      <w:jc w:val="right"/>
    </w:pPr>
    <w:r>
      <w:rPr>
        <w:rFonts w:hint="eastAsia"/>
      </w:rPr>
      <w:t>外国人介護人材受入連携強化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307E"/>
    <w:multiLevelType w:val="hybridMultilevel"/>
    <w:tmpl w:val="7392281C"/>
    <w:lvl w:ilvl="0" w:tplc="2D02F0C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51EF9"/>
    <w:multiLevelType w:val="hybridMultilevel"/>
    <w:tmpl w:val="32601AE4"/>
    <w:lvl w:ilvl="0" w:tplc="5BAEB5E2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40"/>
      </w:pPr>
    </w:lvl>
    <w:lvl w:ilvl="3" w:tplc="0409000F" w:tentative="1">
      <w:start w:val="1"/>
      <w:numFmt w:val="decimal"/>
      <w:lvlText w:val="%4."/>
      <w:lvlJc w:val="left"/>
      <w:pPr>
        <w:ind w:left="1961" w:hanging="440"/>
      </w:pPr>
    </w:lvl>
    <w:lvl w:ilvl="4" w:tplc="04090017" w:tentative="1">
      <w:start w:val="1"/>
      <w:numFmt w:val="aiueoFullWidth"/>
      <w:lvlText w:val="(%5)"/>
      <w:lvlJc w:val="left"/>
      <w:pPr>
        <w:ind w:left="2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40"/>
      </w:pPr>
    </w:lvl>
    <w:lvl w:ilvl="6" w:tplc="0409000F" w:tentative="1">
      <w:start w:val="1"/>
      <w:numFmt w:val="decimal"/>
      <w:lvlText w:val="%7."/>
      <w:lvlJc w:val="left"/>
      <w:pPr>
        <w:ind w:left="3281" w:hanging="440"/>
      </w:pPr>
    </w:lvl>
    <w:lvl w:ilvl="7" w:tplc="04090017" w:tentative="1">
      <w:start w:val="1"/>
      <w:numFmt w:val="aiueoFullWidth"/>
      <w:lvlText w:val="(%8)"/>
      <w:lvlJc w:val="left"/>
      <w:pPr>
        <w:ind w:left="3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40"/>
      </w:pPr>
    </w:lvl>
  </w:abstractNum>
  <w:abstractNum w:abstractNumId="4" w15:restartNumberingAfterBreak="0">
    <w:nsid w:val="12B02530"/>
    <w:multiLevelType w:val="hybridMultilevel"/>
    <w:tmpl w:val="4A702A44"/>
    <w:lvl w:ilvl="0" w:tplc="D32CCF54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190C0B07"/>
    <w:multiLevelType w:val="hybridMultilevel"/>
    <w:tmpl w:val="0EFEAA74"/>
    <w:lvl w:ilvl="0" w:tplc="D4A8C278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575C58"/>
    <w:multiLevelType w:val="hybridMultilevel"/>
    <w:tmpl w:val="D3225A52"/>
    <w:lvl w:ilvl="0" w:tplc="A000CC7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7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637262C3"/>
    <w:multiLevelType w:val="hybridMultilevel"/>
    <w:tmpl w:val="818EC448"/>
    <w:lvl w:ilvl="0" w:tplc="4DA2B078">
      <w:start w:val="1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8890474"/>
    <w:multiLevelType w:val="hybridMultilevel"/>
    <w:tmpl w:val="BA74962E"/>
    <w:lvl w:ilvl="0" w:tplc="08A6379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D97CEB"/>
    <w:multiLevelType w:val="hybridMultilevel"/>
    <w:tmpl w:val="525269C0"/>
    <w:lvl w:ilvl="0" w:tplc="0E9A92CE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0200538">
    <w:abstractNumId w:val="11"/>
  </w:num>
  <w:num w:numId="2" w16cid:durableId="1366557634">
    <w:abstractNumId w:val="1"/>
  </w:num>
  <w:num w:numId="3" w16cid:durableId="181288612">
    <w:abstractNumId w:val="6"/>
  </w:num>
  <w:num w:numId="4" w16cid:durableId="1321540794">
    <w:abstractNumId w:val="10"/>
  </w:num>
  <w:num w:numId="5" w16cid:durableId="289097950">
    <w:abstractNumId w:val="16"/>
  </w:num>
  <w:num w:numId="6" w16cid:durableId="1097560165">
    <w:abstractNumId w:val="18"/>
  </w:num>
  <w:num w:numId="7" w16cid:durableId="916209528">
    <w:abstractNumId w:val="14"/>
  </w:num>
  <w:num w:numId="8" w16cid:durableId="1937706481">
    <w:abstractNumId w:val="8"/>
  </w:num>
  <w:num w:numId="9" w16cid:durableId="1844392586">
    <w:abstractNumId w:val="9"/>
  </w:num>
  <w:num w:numId="10" w16cid:durableId="1502966173">
    <w:abstractNumId w:val="17"/>
  </w:num>
  <w:num w:numId="11" w16cid:durableId="1680303615">
    <w:abstractNumId w:val="2"/>
  </w:num>
  <w:num w:numId="12" w16cid:durableId="47655630">
    <w:abstractNumId w:val="12"/>
  </w:num>
  <w:num w:numId="13" w16cid:durableId="1810243051">
    <w:abstractNumId w:val="5"/>
  </w:num>
  <w:num w:numId="14" w16cid:durableId="1099527964">
    <w:abstractNumId w:val="15"/>
  </w:num>
  <w:num w:numId="15" w16cid:durableId="1240168106">
    <w:abstractNumId w:val="7"/>
  </w:num>
  <w:num w:numId="16" w16cid:durableId="2139301189">
    <w:abstractNumId w:val="4"/>
  </w:num>
  <w:num w:numId="17" w16cid:durableId="1284116913">
    <w:abstractNumId w:val="21"/>
  </w:num>
  <w:num w:numId="18" w16cid:durableId="856501254">
    <w:abstractNumId w:val="19"/>
  </w:num>
  <w:num w:numId="19" w16cid:durableId="1738555435">
    <w:abstractNumId w:val="13"/>
  </w:num>
  <w:num w:numId="20" w16cid:durableId="1099065728">
    <w:abstractNumId w:val="20"/>
  </w:num>
  <w:num w:numId="21" w16cid:durableId="1260874125">
    <w:abstractNumId w:val="0"/>
  </w:num>
  <w:num w:numId="22" w16cid:durableId="1762332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E"/>
    <w:rsid w:val="000000CB"/>
    <w:rsid w:val="00000E90"/>
    <w:rsid w:val="00001047"/>
    <w:rsid w:val="0000203B"/>
    <w:rsid w:val="00002F70"/>
    <w:rsid w:val="00004125"/>
    <w:rsid w:val="00004AE5"/>
    <w:rsid w:val="00011F3D"/>
    <w:rsid w:val="000125D4"/>
    <w:rsid w:val="00012754"/>
    <w:rsid w:val="00014261"/>
    <w:rsid w:val="00014B48"/>
    <w:rsid w:val="00014C1A"/>
    <w:rsid w:val="00014EB8"/>
    <w:rsid w:val="00014EBC"/>
    <w:rsid w:val="00015A9A"/>
    <w:rsid w:val="00015D84"/>
    <w:rsid w:val="00017180"/>
    <w:rsid w:val="00021BEB"/>
    <w:rsid w:val="00022E6E"/>
    <w:rsid w:val="00025063"/>
    <w:rsid w:val="00025491"/>
    <w:rsid w:val="0002560B"/>
    <w:rsid w:val="0002566E"/>
    <w:rsid w:val="00025A0A"/>
    <w:rsid w:val="00025DB5"/>
    <w:rsid w:val="00041047"/>
    <w:rsid w:val="0004193D"/>
    <w:rsid w:val="00041A21"/>
    <w:rsid w:val="000443AA"/>
    <w:rsid w:val="0004475A"/>
    <w:rsid w:val="000456FC"/>
    <w:rsid w:val="00045BF1"/>
    <w:rsid w:val="00046281"/>
    <w:rsid w:val="00047C9B"/>
    <w:rsid w:val="00047F47"/>
    <w:rsid w:val="000518C9"/>
    <w:rsid w:val="0005354E"/>
    <w:rsid w:val="00053B64"/>
    <w:rsid w:val="000547C0"/>
    <w:rsid w:val="00055AED"/>
    <w:rsid w:val="00056528"/>
    <w:rsid w:val="00056F19"/>
    <w:rsid w:val="000570B5"/>
    <w:rsid w:val="00061A25"/>
    <w:rsid w:val="000623E2"/>
    <w:rsid w:val="00062C9E"/>
    <w:rsid w:val="00063007"/>
    <w:rsid w:val="000637D8"/>
    <w:rsid w:val="00064176"/>
    <w:rsid w:val="00064542"/>
    <w:rsid w:val="000649D0"/>
    <w:rsid w:val="00065765"/>
    <w:rsid w:val="0006592E"/>
    <w:rsid w:val="00066DD2"/>
    <w:rsid w:val="00072612"/>
    <w:rsid w:val="0007417B"/>
    <w:rsid w:val="00074699"/>
    <w:rsid w:val="00081B11"/>
    <w:rsid w:val="00082E06"/>
    <w:rsid w:val="00087B05"/>
    <w:rsid w:val="0009186F"/>
    <w:rsid w:val="00092B7C"/>
    <w:rsid w:val="000975B4"/>
    <w:rsid w:val="000A04E6"/>
    <w:rsid w:val="000A20AE"/>
    <w:rsid w:val="000A3B04"/>
    <w:rsid w:val="000A449E"/>
    <w:rsid w:val="000B1BEB"/>
    <w:rsid w:val="000B30EA"/>
    <w:rsid w:val="000B3119"/>
    <w:rsid w:val="000B4310"/>
    <w:rsid w:val="000B4A95"/>
    <w:rsid w:val="000B57D6"/>
    <w:rsid w:val="000B5E8A"/>
    <w:rsid w:val="000B7076"/>
    <w:rsid w:val="000C1FB9"/>
    <w:rsid w:val="000C2346"/>
    <w:rsid w:val="000C2525"/>
    <w:rsid w:val="000C2961"/>
    <w:rsid w:val="000C2F2B"/>
    <w:rsid w:val="000C4EEA"/>
    <w:rsid w:val="000C5410"/>
    <w:rsid w:val="000C60FC"/>
    <w:rsid w:val="000C6F8B"/>
    <w:rsid w:val="000D13E2"/>
    <w:rsid w:val="000D203B"/>
    <w:rsid w:val="000D349E"/>
    <w:rsid w:val="000D57A0"/>
    <w:rsid w:val="000D5A5B"/>
    <w:rsid w:val="000D5BCE"/>
    <w:rsid w:val="000E2DBD"/>
    <w:rsid w:val="000E30F3"/>
    <w:rsid w:val="000E59BA"/>
    <w:rsid w:val="000E786F"/>
    <w:rsid w:val="000F094F"/>
    <w:rsid w:val="000F3F29"/>
    <w:rsid w:val="000F6479"/>
    <w:rsid w:val="0010206C"/>
    <w:rsid w:val="00105806"/>
    <w:rsid w:val="00106009"/>
    <w:rsid w:val="00107C45"/>
    <w:rsid w:val="00110703"/>
    <w:rsid w:val="00111608"/>
    <w:rsid w:val="00116DC0"/>
    <w:rsid w:val="00116E9D"/>
    <w:rsid w:val="00117FD4"/>
    <w:rsid w:val="00120831"/>
    <w:rsid w:val="00120F90"/>
    <w:rsid w:val="00122571"/>
    <w:rsid w:val="00122DA7"/>
    <w:rsid w:val="0012337B"/>
    <w:rsid w:val="00124DEF"/>
    <w:rsid w:val="00124E10"/>
    <w:rsid w:val="0012707E"/>
    <w:rsid w:val="0013511F"/>
    <w:rsid w:val="001354AA"/>
    <w:rsid w:val="00135EAE"/>
    <w:rsid w:val="00135F66"/>
    <w:rsid w:val="001402AB"/>
    <w:rsid w:val="001423DF"/>
    <w:rsid w:val="00142B4B"/>
    <w:rsid w:val="00146CC7"/>
    <w:rsid w:val="00150E5E"/>
    <w:rsid w:val="0015143B"/>
    <w:rsid w:val="0015158B"/>
    <w:rsid w:val="00151CBB"/>
    <w:rsid w:val="00153331"/>
    <w:rsid w:val="00153990"/>
    <w:rsid w:val="00153E19"/>
    <w:rsid w:val="001545C2"/>
    <w:rsid w:val="00155653"/>
    <w:rsid w:val="00155B6B"/>
    <w:rsid w:val="001568E7"/>
    <w:rsid w:val="00162029"/>
    <w:rsid w:val="00164588"/>
    <w:rsid w:val="00164C5C"/>
    <w:rsid w:val="0016506B"/>
    <w:rsid w:val="00167D78"/>
    <w:rsid w:val="00170B78"/>
    <w:rsid w:val="0017165A"/>
    <w:rsid w:val="001728F4"/>
    <w:rsid w:val="0017296B"/>
    <w:rsid w:val="00172FCC"/>
    <w:rsid w:val="0017340C"/>
    <w:rsid w:val="00173962"/>
    <w:rsid w:val="001747F5"/>
    <w:rsid w:val="001766E9"/>
    <w:rsid w:val="0017681D"/>
    <w:rsid w:val="00176D72"/>
    <w:rsid w:val="001800A2"/>
    <w:rsid w:val="001841EF"/>
    <w:rsid w:val="0018767D"/>
    <w:rsid w:val="001904FE"/>
    <w:rsid w:val="001920B7"/>
    <w:rsid w:val="00192604"/>
    <w:rsid w:val="00197E1C"/>
    <w:rsid w:val="001A076E"/>
    <w:rsid w:val="001A22A0"/>
    <w:rsid w:val="001A3B5E"/>
    <w:rsid w:val="001A4ACD"/>
    <w:rsid w:val="001A5621"/>
    <w:rsid w:val="001A61EE"/>
    <w:rsid w:val="001A69B1"/>
    <w:rsid w:val="001A6A9E"/>
    <w:rsid w:val="001A7064"/>
    <w:rsid w:val="001A7AF9"/>
    <w:rsid w:val="001B1079"/>
    <w:rsid w:val="001B2CB5"/>
    <w:rsid w:val="001B4E3F"/>
    <w:rsid w:val="001B5095"/>
    <w:rsid w:val="001B60C9"/>
    <w:rsid w:val="001C183A"/>
    <w:rsid w:val="001C3CFA"/>
    <w:rsid w:val="001D089F"/>
    <w:rsid w:val="001D0F25"/>
    <w:rsid w:val="001D1664"/>
    <w:rsid w:val="001D46A4"/>
    <w:rsid w:val="001D477E"/>
    <w:rsid w:val="001D5D80"/>
    <w:rsid w:val="001D62AC"/>
    <w:rsid w:val="001D6D8E"/>
    <w:rsid w:val="001D7EF6"/>
    <w:rsid w:val="001E2D3A"/>
    <w:rsid w:val="001E39D9"/>
    <w:rsid w:val="001E3D59"/>
    <w:rsid w:val="001E4E67"/>
    <w:rsid w:val="001E4EF4"/>
    <w:rsid w:val="001E5693"/>
    <w:rsid w:val="001E5FAB"/>
    <w:rsid w:val="001E6319"/>
    <w:rsid w:val="001E6EC2"/>
    <w:rsid w:val="001E73EF"/>
    <w:rsid w:val="001E7BD3"/>
    <w:rsid w:val="001F0ABF"/>
    <w:rsid w:val="001F26A2"/>
    <w:rsid w:val="001F4A32"/>
    <w:rsid w:val="001F5676"/>
    <w:rsid w:val="001F580C"/>
    <w:rsid w:val="001F7BF3"/>
    <w:rsid w:val="001F7CD6"/>
    <w:rsid w:val="001F7D5B"/>
    <w:rsid w:val="002009DB"/>
    <w:rsid w:val="00202748"/>
    <w:rsid w:val="00202D94"/>
    <w:rsid w:val="00203697"/>
    <w:rsid w:val="002038E2"/>
    <w:rsid w:val="00204208"/>
    <w:rsid w:val="00206235"/>
    <w:rsid w:val="0021065E"/>
    <w:rsid w:val="00212222"/>
    <w:rsid w:val="00212378"/>
    <w:rsid w:val="00212469"/>
    <w:rsid w:val="00214A4C"/>
    <w:rsid w:val="00215450"/>
    <w:rsid w:val="0021657A"/>
    <w:rsid w:val="00217B34"/>
    <w:rsid w:val="002234F0"/>
    <w:rsid w:val="002236DC"/>
    <w:rsid w:val="00223C54"/>
    <w:rsid w:val="00223E10"/>
    <w:rsid w:val="002240B8"/>
    <w:rsid w:val="00225E4B"/>
    <w:rsid w:val="0022662E"/>
    <w:rsid w:val="002302D0"/>
    <w:rsid w:val="00234060"/>
    <w:rsid w:val="00234783"/>
    <w:rsid w:val="00236263"/>
    <w:rsid w:val="002363F5"/>
    <w:rsid w:val="0023643C"/>
    <w:rsid w:val="002367F3"/>
    <w:rsid w:val="00237BFB"/>
    <w:rsid w:val="00237C64"/>
    <w:rsid w:val="00237F40"/>
    <w:rsid w:val="00240191"/>
    <w:rsid w:val="00245746"/>
    <w:rsid w:val="00247945"/>
    <w:rsid w:val="00250F8D"/>
    <w:rsid w:val="00251FD4"/>
    <w:rsid w:val="00252DE0"/>
    <w:rsid w:val="00254395"/>
    <w:rsid w:val="0025580B"/>
    <w:rsid w:val="0026003D"/>
    <w:rsid w:val="0026088F"/>
    <w:rsid w:val="002609C6"/>
    <w:rsid w:val="002622DA"/>
    <w:rsid w:val="00265CE7"/>
    <w:rsid w:val="00266588"/>
    <w:rsid w:val="002667CD"/>
    <w:rsid w:val="002673A5"/>
    <w:rsid w:val="00267998"/>
    <w:rsid w:val="00267C76"/>
    <w:rsid w:val="00267E4C"/>
    <w:rsid w:val="00270BCB"/>
    <w:rsid w:val="00271F60"/>
    <w:rsid w:val="002726C3"/>
    <w:rsid w:val="0027380B"/>
    <w:rsid w:val="00273BDE"/>
    <w:rsid w:val="00280450"/>
    <w:rsid w:val="00280D5F"/>
    <w:rsid w:val="002829E7"/>
    <w:rsid w:val="00284E96"/>
    <w:rsid w:val="0028569C"/>
    <w:rsid w:val="00286160"/>
    <w:rsid w:val="002871F5"/>
    <w:rsid w:val="00290908"/>
    <w:rsid w:val="00291C29"/>
    <w:rsid w:val="00292E7E"/>
    <w:rsid w:val="00295A57"/>
    <w:rsid w:val="00297830"/>
    <w:rsid w:val="00297D06"/>
    <w:rsid w:val="002A1523"/>
    <w:rsid w:val="002B0934"/>
    <w:rsid w:val="002B0B69"/>
    <w:rsid w:val="002B0D55"/>
    <w:rsid w:val="002B2AAE"/>
    <w:rsid w:val="002B3120"/>
    <w:rsid w:val="002B36B3"/>
    <w:rsid w:val="002B6A36"/>
    <w:rsid w:val="002C221E"/>
    <w:rsid w:val="002C3AB1"/>
    <w:rsid w:val="002C3AC3"/>
    <w:rsid w:val="002C4129"/>
    <w:rsid w:val="002C4E04"/>
    <w:rsid w:val="002C525E"/>
    <w:rsid w:val="002C5B4B"/>
    <w:rsid w:val="002D1092"/>
    <w:rsid w:val="002D2F67"/>
    <w:rsid w:val="002D4F3E"/>
    <w:rsid w:val="002D5A0B"/>
    <w:rsid w:val="002D7243"/>
    <w:rsid w:val="002E133A"/>
    <w:rsid w:val="002E16BA"/>
    <w:rsid w:val="002E1D2D"/>
    <w:rsid w:val="002E23B6"/>
    <w:rsid w:val="002E25C2"/>
    <w:rsid w:val="002E3ABD"/>
    <w:rsid w:val="002F0859"/>
    <w:rsid w:val="002F1587"/>
    <w:rsid w:val="002F1BDC"/>
    <w:rsid w:val="002F26FB"/>
    <w:rsid w:val="002F2AC9"/>
    <w:rsid w:val="002F4ADD"/>
    <w:rsid w:val="002F555D"/>
    <w:rsid w:val="002F6001"/>
    <w:rsid w:val="002F6359"/>
    <w:rsid w:val="002F7393"/>
    <w:rsid w:val="003039FB"/>
    <w:rsid w:val="00304729"/>
    <w:rsid w:val="00305552"/>
    <w:rsid w:val="003100AA"/>
    <w:rsid w:val="003119B6"/>
    <w:rsid w:val="00315D19"/>
    <w:rsid w:val="00316F4D"/>
    <w:rsid w:val="003171F7"/>
    <w:rsid w:val="00317C89"/>
    <w:rsid w:val="003222E6"/>
    <w:rsid w:val="0032320D"/>
    <w:rsid w:val="003240AF"/>
    <w:rsid w:val="00327438"/>
    <w:rsid w:val="00327C49"/>
    <w:rsid w:val="00331ECC"/>
    <w:rsid w:val="00332239"/>
    <w:rsid w:val="00333B32"/>
    <w:rsid w:val="00337362"/>
    <w:rsid w:val="003449F7"/>
    <w:rsid w:val="00345C01"/>
    <w:rsid w:val="00346904"/>
    <w:rsid w:val="003501AF"/>
    <w:rsid w:val="00352791"/>
    <w:rsid w:val="00353265"/>
    <w:rsid w:val="00354474"/>
    <w:rsid w:val="003546B8"/>
    <w:rsid w:val="00361A76"/>
    <w:rsid w:val="00362D3A"/>
    <w:rsid w:val="00365579"/>
    <w:rsid w:val="003655B2"/>
    <w:rsid w:val="00365E2B"/>
    <w:rsid w:val="00366B57"/>
    <w:rsid w:val="00371DBB"/>
    <w:rsid w:val="00372108"/>
    <w:rsid w:val="003749C7"/>
    <w:rsid w:val="00376BAD"/>
    <w:rsid w:val="00377483"/>
    <w:rsid w:val="00380C95"/>
    <w:rsid w:val="0038339E"/>
    <w:rsid w:val="0038447C"/>
    <w:rsid w:val="00384F6B"/>
    <w:rsid w:val="003854EF"/>
    <w:rsid w:val="00385911"/>
    <w:rsid w:val="00385987"/>
    <w:rsid w:val="00387C4F"/>
    <w:rsid w:val="00390CDE"/>
    <w:rsid w:val="00392DB1"/>
    <w:rsid w:val="003930F4"/>
    <w:rsid w:val="003931E7"/>
    <w:rsid w:val="0039395F"/>
    <w:rsid w:val="0039463E"/>
    <w:rsid w:val="00395E1C"/>
    <w:rsid w:val="00396788"/>
    <w:rsid w:val="003A0EA9"/>
    <w:rsid w:val="003A5B53"/>
    <w:rsid w:val="003A667B"/>
    <w:rsid w:val="003A7478"/>
    <w:rsid w:val="003B0B10"/>
    <w:rsid w:val="003B1589"/>
    <w:rsid w:val="003B1D45"/>
    <w:rsid w:val="003B20E9"/>
    <w:rsid w:val="003B3A0A"/>
    <w:rsid w:val="003B4FD1"/>
    <w:rsid w:val="003B5770"/>
    <w:rsid w:val="003B59CF"/>
    <w:rsid w:val="003B6654"/>
    <w:rsid w:val="003B75BA"/>
    <w:rsid w:val="003C0559"/>
    <w:rsid w:val="003C0E42"/>
    <w:rsid w:val="003C154A"/>
    <w:rsid w:val="003C6AF3"/>
    <w:rsid w:val="003D12CF"/>
    <w:rsid w:val="003D1A3D"/>
    <w:rsid w:val="003D1EFF"/>
    <w:rsid w:val="003D210D"/>
    <w:rsid w:val="003D2BF4"/>
    <w:rsid w:val="003D2CB1"/>
    <w:rsid w:val="003D3D3D"/>
    <w:rsid w:val="003D54A3"/>
    <w:rsid w:val="003D6391"/>
    <w:rsid w:val="003D6794"/>
    <w:rsid w:val="003D6A50"/>
    <w:rsid w:val="003D7537"/>
    <w:rsid w:val="003E009C"/>
    <w:rsid w:val="003E0315"/>
    <w:rsid w:val="003E0496"/>
    <w:rsid w:val="003E15DA"/>
    <w:rsid w:val="003E51DD"/>
    <w:rsid w:val="003F2EF7"/>
    <w:rsid w:val="003F309A"/>
    <w:rsid w:val="003F4B8C"/>
    <w:rsid w:val="003F57FA"/>
    <w:rsid w:val="00401767"/>
    <w:rsid w:val="00401EA1"/>
    <w:rsid w:val="0040292C"/>
    <w:rsid w:val="004042D6"/>
    <w:rsid w:val="0040448F"/>
    <w:rsid w:val="00404796"/>
    <w:rsid w:val="00404FDD"/>
    <w:rsid w:val="0040515F"/>
    <w:rsid w:val="004056D5"/>
    <w:rsid w:val="00406384"/>
    <w:rsid w:val="00406659"/>
    <w:rsid w:val="0040737F"/>
    <w:rsid w:val="0040744F"/>
    <w:rsid w:val="00407530"/>
    <w:rsid w:val="004100C6"/>
    <w:rsid w:val="004108DA"/>
    <w:rsid w:val="004120D4"/>
    <w:rsid w:val="0041294F"/>
    <w:rsid w:val="00412A86"/>
    <w:rsid w:val="00412DFC"/>
    <w:rsid w:val="00412E38"/>
    <w:rsid w:val="00417AD4"/>
    <w:rsid w:val="00417EEE"/>
    <w:rsid w:val="00420996"/>
    <w:rsid w:val="00420D68"/>
    <w:rsid w:val="0042135C"/>
    <w:rsid w:val="00423746"/>
    <w:rsid w:val="00423B59"/>
    <w:rsid w:val="00425B15"/>
    <w:rsid w:val="004275D1"/>
    <w:rsid w:val="004344E5"/>
    <w:rsid w:val="004345DB"/>
    <w:rsid w:val="004359CE"/>
    <w:rsid w:val="004362FF"/>
    <w:rsid w:val="00437003"/>
    <w:rsid w:val="0044060D"/>
    <w:rsid w:val="00442655"/>
    <w:rsid w:val="00445F94"/>
    <w:rsid w:val="0045014D"/>
    <w:rsid w:val="00450DDE"/>
    <w:rsid w:val="0045250B"/>
    <w:rsid w:val="0045283B"/>
    <w:rsid w:val="00455B2E"/>
    <w:rsid w:val="004609DA"/>
    <w:rsid w:val="00462447"/>
    <w:rsid w:val="00462867"/>
    <w:rsid w:val="00462D83"/>
    <w:rsid w:val="0046309E"/>
    <w:rsid w:val="00463718"/>
    <w:rsid w:val="00463981"/>
    <w:rsid w:val="00464DA9"/>
    <w:rsid w:val="00467F09"/>
    <w:rsid w:val="00471443"/>
    <w:rsid w:val="00473310"/>
    <w:rsid w:val="00474374"/>
    <w:rsid w:val="00474C6A"/>
    <w:rsid w:val="00476F7F"/>
    <w:rsid w:val="004813CD"/>
    <w:rsid w:val="0048163B"/>
    <w:rsid w:val="00481740"/>
    <w:rsid w:val="00485805"/>
    <w:rsid w:val="00487AF6"/>
    <w:rsid w:val="0049073A"/>
    <w:rsid w:val="00493A80"/>
    <w:rsid w:val="00493E62"/>
    <w:rsid w:val="00494F38"/>
    <w:rsid w:val="004A0A67"/>
    <w:rsid w:val="004A0FF4"/>
    <w:rsid w:val="004A1FD3"/>
    <w:rsid w:val="004A2FE8"/>
    <w:rsid w:val="004A4465"/>
    <w:rsid w:val="004A4E25"/>
    <w:rsid w:val="004A6297"/>
    <w:rsid w:val="004A639C"/>
    <w:rsid w:val="004A68C9"/>
    <w:rsid w:val="004A79C2"/>
    <w:rsid w:val="004A7E89"/>
    <w:rsid w:val="004B28C9"/>
    <w:rsid w:val="004B7F80"/>
    <w:rsid w:val="004C1CF3"/>
    <w:rsid w:val="004C23C2"/>
    <w:rsid w:val="004C33A2"/>
    <w:rsid w:val="004C37F0"/>
    <w:rsid w:val="004C40F7"/>
    <w:rsid w:val="004C4E32"/>
    <w:rsid w:val="004C628D"/>
    <w:rsid w:val="004C6AAE"/>
    <w:rsid w:val="004C7CFD"/>
    <w:rsid w:val="004D08FE"/>
    <w:rsid w:val="004D0B7C"/>
    <w:rsid w:val="004D26A0"/>
    <w:rsid w:val="004D32AF"/>
    <w:rsid w:val="004D3667"/>
    <w:rsid w:val="004D3B44"/>
    <w:rsid w:val="004D416D"/>
    <w:rsid w:val="004D75B0"/>
    <w:rsid w:val="004D7B95"/>
    <w:rsid w:val="004D7C93"/>
    <w:rsid w:val="004D7F6C"/>
    <w:rsid w:val="004E11B4"/>
    <w:rsid w:val="004E40F0"/>
    <w:rsid w:val="004E5719"/>
    <w:rsid w:val="004E6741"/>
    <w:rsid w:val="004E7B78"/>
    <w:rsid w:val="004F06F8"/>
    <w:rsid w:val="004F199C"/>
    <w:rsid w:val="004F3D9C"/>
    <w:rsid w:val="004F4524"/>
    <w:rsid w:val="00501159"/>
    <w:rsid w:val="005027C2"/>
    <w:rsid w:val="005030C1"/>
    <w:rsid w:val="00504B04"/>
    <w:rsid w:val="00514DCE"/>
    <w:rsid w:val="00516A75"/>
    <w:rsid w:val="00520C68"/>
    <w:rsid w:val="005220A9"/>
    <w:rsid w:val="005231DC"/>
    <w:rsid w:val="00524775"/>
    <w:rsid w:val="005261AC"/>
    <w:rsid w:val="00526B01"/>
    <w:rsid w:val="0052725E"/>
    <w:rsid w:val="0053286B"/>
    <w:rsid w:val="00532D27"/>
    <w:rsid w:val="00533EFA"/>
    <w:rsid w:val="00535D74"/>
    <w:rsid w:val="00536988"/>
    <w:rsid w:val="005375E0"/>
    <w:rsid w:val="00540832"/>
    <w:rsid w:val="00542AB1"/>
    <w:rsid w:val="00544ABE"/>
    <w:rsid w:val="00546FB5"/>
    <w:rsid w:val="005509DA"/>
    <w:rsid w:val="005515DC"/>
    <w:rsid w:val="005526AE"/>
    <w:rsid w:val="005530E8"/>
    <w:rsid w:val="005545C7"/>
    <w:rsid w:val="005552A5"/>
    <w:rsid w:val="0055560D"/>
    <w:rsid w:val="00556E14"/>
    <w:rsid w:val="00557E36"/>
    <w:rsid w:val="00560DB1"/>
    <w:rsid w:val="00561289"/>
    <w:rsid w:val="005622B8"/>
    <w:rsid w:val="00562657"/>
    <w:rsid w:val="005637A5"/>
    <w:rsid w:val="00563C6F"/>
    <w:rsid w:val="0057195B"/>
    <w:rsid w:val="00571CE6"/>
    <w:rsid w:val="00572B63"/>
    <w:rsid w:val="00573653"/>
    <w:rsid w:val="005742FB"/>
    <w:rsid w:val="005747E1"/>
    <w:rsid w:val="00574F5F"/>
    <w:rsid w:val="0057518A"/>
    <w:rsid w:val="00575550"/>
    <w:rsid w:val="0057706E"/>
    <w:rsid w:val="0058194B"/>
    <w:rsid w:val="005819C2"/>
    <w:rsid w:val="0058200C"/>
    <w:rsid w:val="0058270C"/>
    <w:rsid w:val="00582FA9"/>
    <w:rsid w:val="005838F2"/>
    <w:rsid w:val="005842F6"/>
    <w:rsid w:val="00586268"/>
    <w:rsid w:val="0058636D"/>
    <w:rsid w:val="005875C6"/>
    <w:rsid w:val="00590AE1"/>
    <w:rsid w:val="00592965"/>
    <w:rsid w:val="00596B10"/>
    <w:rsid w:val="00597CE1"/>
    <w:rsid w:val="005A1336"/>
    <w:rsid w:val="005A13B5"/>
    <w:rsid w:val="005A1971"/>
    <w:rsid w:val="005A2FBB"/>
    <w:rsid w:val="005A496B"/>
    <w:rsid w:val="005A49A3"/>
    <w:rsid w:val="005A4D9E"/>
    <w:rsid w:val="005A5055"/>
    <w:rsid w:val="005A5452"/>
    <w:rsid w:val="005A6136"/>
    <w:rsid w:val="005A6A24"/>
    <w:rsid w:val="005B36DE"/>
    <w:rsid w:val="005B3B40"/>
    <w:rsid w:val="005B547A"/>
    <w:rsid w:val="005B7940"/>
    <w:rsid w:val="005C13D3"/>
    <w:rsid w:val="005C2901"/>
    <w:rsid w:val="005C312A"/>
    <w:rsid w:val="005C3DBA"/>
    <w:rsid w:val="005C43B1"/>
    <w:rsid w:val="005C4FE7"/>
    <w:rsid w:val="005C5212"/>
    <w:rsid w:val="005C6C60"/>
    <w:rsid w:val="005C7130"/>
    <w:rsid w:val="005C758C"/>
    <w:rsid w:val="005D0AA9"/>
    <w:rsid w:val="005D4419"/>
    <w:rsid w:val="005D5DCE"/>
    <w:rsid w:val="005D79AB"/>
    <w:rsid w:val="005D7D8D"/>
    <w:rsid w:val="005E35DE"/>
    <w:rsid w:val="005E4B39"/>
    <w:rsid w:val="005E5AA2"/>
    <w:rsid w:val="005E62F2"/>
    <w:rsid w:val="005F0324"/>
    <w:rsid w:val="005F062F"/>
    <w:rsid w:val="005F09ED"/>
    <w:rsid w:val="005F0A07"/>
    <w:rsid w:val="005F4C56"/>
    <w:rsid w:val="005F5388"/>
    <w:rsid w:val="005F66ED"/>
    <w:rsid w:val="005F7196"/>
    <w:rsid w:val="005F78F5"/>
    <w:rsid w:val="0060024D"/>
    <w:rsid w:val="0060066D"/>
    <w:rsid w:val="00601698"/>
    <w:rsid w:val="00603083"/>
    <w:rsid w:val="00606C7A"/>
    <w:rsid w:val="00606D30"/>
    <w:rsid w:val="00610599"/>
    <w:rsid w:val="00612979"/>
    <w:rsid w:val="00612EED"/>
    <w:rsid w:val="00613DAB"/>
    <w:rsid w:val="006150E2"/>
    <w:rsid w:val="00616A2A"/>
    <w:rsid w:val="00616FB9"/>
    <w:rsid w:val="00617AB2"/>
    <w:rsid w:val="006230A7"/>
    <w:rsid w:val="00624520"/>
    <w:rsid w:val="00626E86"/>
    <w:rsid w:val="006302A7"/>
    <w:rsid w:val="00631581"/>
    <w:rsid w:val="006317AD"/>
    <w:rsid w:val="00635674"/>
    <w:rsid w:val="006364E7"/>
    <w:rsid w:val="00636898"/>
    <w:rsid w:val="00636A5C"/>
    <w:rsid w:val="00636B72"/>
    <w:rsid w:val="00636F7F"/>
    <w:rsid w:val="00642486"/>
    <w:rsid w:val="006424F9"/>
    <w:rsid w:val="00642751"/>
    <w:rsid w:val="00642E02"/>
    <w:rsid w:val="006477A1"/>
    <w:rsid w:val="006503B2"/>
    <w:rsid w:val="00653729"/>
    <w:rsid w:val="00655710"/>
    <w:rsid w:val="00656360"/>
    <w:rsid w:val="0065658F"/>
    <w:rsid w:val="0065727F"/>
    <w:rsid w:val="006573E2"/>
    <w:rsid w:val="0065756C"/>
    <w:rsid w:val="00657802"/>
    <w:rsid w:val="00660E8C"/>
    <w:rsid w:val="0066198A"/>
    <w:rsid w:val="00662362"/>
    <w:rsid w:val="00666FEC"/>
    <w:rsid w:val="0066783D"/>
    <w:rsid w:val="0067167E"/>
    <w:rsid w:val="00671D9C"/>
    <w:rsid w:val="006747B5"/>
    <w:rsid w:val="00677140"/>
    <w:rsid w:val="00677F91"/>
    <w:rsid w:val="006811E8"/>
    <w:rsid w:val="006818D8"/>
    <w:rsid w:val="0068709E"/>
    <w:rsid w:val="00687DB8"/>
    <w:rsid w:val="0069062A"/>
    <w:rsid w:val="00691053"/>
    <w:rsid w:val="00692652"/>
    <w:rsid w:val="0069280D"/>
    <w:rsid w:val="00693256"/>
    <w:rsid w:val="00693D27"/>
    <w:rsid w:val="0069791A"/>
    <w:rsid w:val="00697A41"/>
    <w:rsid w:val="00697CB0"/>
    <w:rsid w:val="006A1884"/>
    <w:rsid w:val="006A6597"/>
    <w:rsid w:val="006A6680"/>
    <w:rsid w:val="006A750A"/>
    <w:rsid w:val="006A76ED"/>
    <w:rsid w:val="006A7A67"/>
    <w:rsid w:val="006B141E"/>
    <w:rsid w:val="006B1F27"/>
    <w:rsid w:val="006B3830"/>
    <w:rsid w:val="006B3A8B"/>
    <w:rsid w:val="006B661E"/>
    <w:rsid w:val="006B7B52"/>
    <w:rsid w:val="006C10C5"/>
    <w:rsid w:val="006C114A"/>
    <w:rsid w:val="006C2AAC"/>
    <w:rsid w:val="006C2D44"/>
    <w:rsid w:val="006C69CB"/>
    <w:rsid w:val="006C6D87"/>
    <w:rsid w:val="006C79CD"/>
    <w:rsid w:val="006C7AF5"/>
    <w:rsid w:val="006D04CF"/>
    <w:rsid w:val="006D0D4E"/>
    <w:rsid w:val="006D35F4"/>
    <w:rsid w:val="006D3E00"/>
    <w:rsid w:val="006D470B"/>
    <w:rsid w:val="006D4AC6"/>
    <w:rsid w:val="006D6456"/>
    <w:rsid w:val="006D6486"/>
    <w:rsid w:val="006E12A8"/>
    <w:rsid w:val="006E3342"/>
    <w:rsid w:val="006E3B78"/>
    <w:rsid w:val="006E4534"/>
    <w:rsid w:val="006E56AE"/>
    <w:rsid w:val="006E6318"/>
    <w:rsid w:val="006E644A"/>
    <w:rsid w:val="006E6EA4"/>
    <w:rsid w:val="006F0D1C"/>
    <w:rsid w:val="006F0EB9"/>
    <w:rsid w:val="006F2A4C"/>
    <w:rsid w:val="006F2FEF"/>
    <w:rsid w:val="006F3FBF"/>
    <w:rsid w:val="006F551F"/>
    <w:rsid w:val="006F58F9"/>
    <w:rsid w:val="006F7DFF"/>
    <w:rsid w:val="00700C70"/>
    <w:rsid w:val="00700D53"/>
    <w:rsid w:val="0070159A"/>
    <w:rsid w:val="0070380B"/>
    <w:rsid w:val="00703B65"/>
    <w:rsid w:val="00704177"/>
    <w:rsid w:val="0070486A"/>
    <w:rsid w:val="00704A43"/>
    <w:rsid w:val="00704CFE"/>
    <w:rsid w:val="00705B9B"/>
    <w:rsid w:val="00705FDA"/>
    <w:rsid w:val="00707D07"/>
    <w:rsid w:val="00711A25"/>
    <w:rsid w:val="00711DC5"/>
    <w:rsid w:val="00714731"/>
    <w:rsid w:val="00714A45"/>
    <w:rsid w:val="00714CCC"/>
    <w:rsid w:val="00715318"/>
    <w:rsid w:val="00716E76"/>
    <w:rsid w:val="0072199D"/>
    <w:rsid w:val="00721A90"/>
    <w:rsid w:val="00722763"/>
    <w:rsid w:val="0072396E"/>
    <w:rsid w:val="00723B61"/>
    <w:rsid w:val="00724116"/>
    <w:rsid w:val="00725319"/>
    <w:rsid w:val="007271B7"/>
    <w:rsid w:val="00732320"/>
    <w:rsid w:val="00733780"/>
    <w:rsid w:val="00734206"/>
    <w:rsid w:val="00734A0E"/>
    <w:rsid w:val="00734F1A"/>
    <w:rsid w:val="00736486"/>
    <w:rsid w:val="00736719"/>
    <w:rsid w:val="00740428"/>
    <w:rsid w:val="00740BA1"/>
    <w:rsid w:val="0074321C"/>
    <w:rsid w:val="007462CB"/>
    <w:rsid w:val="00751954"/>
    <w:rsid w:val="00751D17"/>
    <w:rsid w:val="007527C4"/>
    <w:rsid w:val="007540AD"/>
    <w:rsid w:val="007559FE"/>
    <w:rsid w:val="00755D78"/>
    <w:rsid w:val="0076002D"/>
    <w:rsid w:val="00761EA0"/>
    <w:rsid w:val="0076556C"/>
    <w:rsid w:val="0076663D"/>
    <w:rsid w:val="00767398"/>
    <w:rsid w:val="00770324"/>
    <w:rsid w:val="00770E05"/>
    <w:rsid w:val="00771460"/>
    <w:rsid w:val="00773E23"/>
    <w:rsid w:val="00773E8B"/>
    <w:rsid w:val="0077425F"/>
    <w:rsid w:val="00774BEC"/>
    <w:rsid w:val="00775390"/>
    <w:rsid w:val="00775DE4"/>
    <w:rsid w:val="00780AD7"/>
    <w:rsid w:val="00780D98"/>
    <w:rsid w:val="0078174F"/>
    <w:rsid w:val="00782523"/>
    <w:rsid w:val="0078320D"/>
    <w:rsid w:val="00783FA3"/>
    <w:rsid w:val="007867D9"/>
    <w:rsid w:val="007872CC"/>
    <w:rsid w:val="00787F52"/>
    <w:rsid w:val="00791252"/>
    <w:rsid w:val="00792287"/>
    <w:rsid w:val="00796D83"/>
    <w:rsid w:val="007974BD"/>
    <w:rsid w:val="0079785E"/>
    <w:rsid w:val="007A498E"/>
    <w:rsid w:val="007A5114"/>
    <w:rsid w:val="007A715A"/>
    <w:rsid w:val="007B1557"/>
    <w:rsid w:val="007B25BB"/>
    <w:rsid w:val="007B3A2C"/>
    <w:rsid w:val="007B6AAA"/>
    <w:rsid w:val="007C0924"/>
    <w:rsid w:val="007C356F"/>
    <w:rsid w:val="007C3F58"/>
    <w:rsid w:val="007C5F47"/>
    <w:rsid w:val="007C6E21"/>
    <w:rsid w:val="007C6ECF"/>
    <w:rsid w:val="007D2AB1"/>
    <w:rsid w:val="007D3DA3"/>
    <w:rsid w:val="007D4D2D"/>
    <w:rsid w:val="007D57B8"/>
    <w:rsid w:val="007D64DD"/>
    <w:rsid w:val="007D6C6C"/>
    <w:rsid w:val="007E1F08"/>
    <w:rsid w:val="007E21E3"/>
    <w:rsid w:val="007E255F"/>
    <w:rsid w:val="007E3518"/>
    <w:rsid w:val="007E4180"/>
    <w:rsid w:val="007E6C92"/>
    <w:rsid w:val="007E73C0"/>
    <w:rsid w:val="007E777B"/>
    <w:rsid w:val="007E7DEC"/>
    <w:rsid w:val="007F2C4C"/>
    <w:rsid w:val="007F3C9C"/>
    <w:rsid w:val="007F491E"/>
    <w:rsid w:val="007F62EE"/>
    <w:rsid w:val="007F7229"/>
    <w:rsid w:val="007F77B0"/>
    <w:rsid w:val="0080016E"/>
    <w:rsid w:val="008008CF"/>
    <w:rsid w:val="0080182B"/>
    <w:rsid w:val="00801FF6"/>
    <w:rsid w:val="008034D8"/>
    <w:rsid w:val="0080474D"/>
    <w:rsid w:val="00805362"/>
    <w:rsid w:val="00805FEA"/>
    <w:rsid w:val="008070AB"/>
    <w:rsid w:val="00807139"/>
    <w:rsid w:val="008071A2"/>
    <w:rsid w:val="008114BC"/>
    <w:rsid w:val="00812878"/>
    <w:rsid w:val="00813196"/>
    <w:rsid w:val="008152F1"/>
    <w:rsid w:val="00815C49"/>
    <w:rsid w:val="008165B4"/>
    <w:rsid w:val="00816AC4"/>
    <w:rsid w:val="00816DF9"/>
    <w:rsid w:val="008173AA"/>
    <w:rsid w:val="0082174C"/>
    <w:rsid w:val="0082238B"/>
    <w:rsid w:val="00822C6C"/>
    <w:rsid w:val="00823B9E"/>
    <w:rsid w:val="00824415"/>
    <w:rsid w:val="00824E63"/>
    <w:rsid w:val="00824FFA"/>
    <w:rsid w:val="00825703"/>
    <w:rsid w:val="00825ADB"/>
    <w:rsid w:val="008272CE"/>
    <w:rsid w:val="00827C7A"/>
    <w:rsid w:val="00831AB1"/>
    <w:rsid w:val="008336A3"/>
    <w:rsid w:val="00833EFE"/>
    <w:rsid w:val="00834C64"/>
    <w:rsid w:val="00834CC2"/>
    <w:rsid w:val="00837CEE"/>
    <w:rsid w:val="0084139F"/>
    <w:rsid w:val="00841A60"/>
    <w:rsid w:val="0084262F"/>
    <w:rsid w:val="00845D0B"/>
    <w:rsid w:val="008464A2"/>
    <w:rsid w:val="00847EDC"/>
    <w:rsid w:val="008512F1"/>
    <w:rsid w:val="00853116"/>
    <w:rsid w:val="00853449"/>
    <w:rsid w:val="0085358E"/>
    <w:rsid w:val="00854F39"/>
    <w:rsid w:val="00854F70"/>
    <w:rsid w:val="00855196"/>
    <w:rsid w:val="0085792D"/>
    <w:rsid w:val="00862240"/>
    <w:rsid w:val="008624F6"/>
    <w:rsid w:val="00862C64"/>
    <w:rsid w:val="0086397B"/>
    <w:rsid w:val="008644A3"/>
    <w:rsid w:val="00864ABE"/>
    <w:rsid w:val="008659F8"/>
    <w:rsid w:val="008665E3"/>
    <w:rsid w:val="00873CFA"/>
    <w:rsid w:val="00874B72"/>
    <w:rsid w:val="00876B61"/>
    <w:rsid w:val="00876D97"/>
    <w:rsid w:val="008774FF"/>
    <w:rsid w:val="008812B1"/>
    <w:rsid w:val="00881996"/>
    <w:rsid w:val="00881E8C"/>
    <w:rsid w:val="00882183"/>
    <w:rsid w:val="008830FC"/>
    <w:rsid w:val="00884FD8"/>
    <w:rsid w:val="00885DFA"/>
    <w:rsid w:val="008860B9"/>
    <w:rsid w:val="00890521"/>
    <w:rsid w:val="00890F5F"/>
    <w:rsid w:val="00891381"/>
    <w:rsid w:val="00891E01"/>
    <w:rsid w:val="00892F43"/>
    <w:rsid w:val="008949B5"/>
    <w:rsid w:val="0089650B"/>
    <w:rsid w:val="00896A0F"/>
    <w:rsid w:val="00896BCD"/>
    <w:rsid w:val="00897558"/>
    <w:rsid w:val="00897623"/>
    <w:rsid w:val="008A2159"/>
    <w:rsid w:val="008A2CAD"/>
    <w:rsid w:val="008A3B9A"/>
    <w:rsid w:val="008A3CE5"/>
    <w:rsid w:val="008A5E77"/>
    <w:rsid w:val="008A6791"/>
    <w:rsid w:val="008A6F30"/>
    <w:rsid w:val="008B011B"/>
    <w:rsid w:val="008B0EAC"/>
    <w:rsid w:val="008B11D2"/>
    <w:rsid w:val="008B26EC"/>
    <w:rsid w:val="008B29D9"/>
    <w:rsid w:val="008B2CC3"/>
    <w:rsid w:val="008B54B6"/>
    <w:rsid w:val="008B63DF"/>
    <w:rsid w:val="008B6517"/>
    <w:rsid w:val="008B7B2D"/>
    <w:rsid w:val="008C0B2F"/>
    <w:rsid w:val="008C24B2"/>
    <w:rsid w:val="008C2775"/>
    <w:rsid w:val="008C2BF5"/>
    <w:rsid w:val="008C401A"/>
    <w:rsid w:val="008C56BC"/>
    <w:rsid w:val="008C65C5"/>
    <w:rsid w:val="008C686C"/>
    <w:rsid w:val="008C7307"/>
    <w:rsid w:val="008D0A46"/>
    <w:rsid w:val="008D1ACC"/>
    <w:rsid w:val="008D1F81"/>
    <w:rsid w:val="008D2644"/>
    <w:rsid w:val="008D2D21"/>
    <w:rsid w:val="008D3CE4"/>
    <w:rsid w:val="008D59E7"/>
    <w:rsid w:val="008D6BD1"/>
    <w:rsid w:val="008E079B"/>
    <w:rsid w:val="008E0C7E"/>
    <w:rsid w:val="008E2C27"/>
    <w:rsid w:val="008E542B"/>
    <w:rsid w:val="008F3482"/>
    <w:rsid w:val="008F4FFF"/>
    <w:rsid w:val="008F5E61"/>
    <w:rsid w:val="008F74B6"/>
    <w:rsid w:val="009053F5"/>
    <w:rsid w:val="00910B3F"/>
    <w:rsid w:val="0091310B"/>
    <w:rsid w:val="00913147"/>
    <w:rsid w:val="009142C3"/>
    <w:rsid w:val="00914624"/>
    <w:rsid w:val="009153AC"/>
    <w:rsid w:val="0091540D"/>
    <w:rsid w:val="00916255"/>
    <w:rsid w:val="00916BFB"/>
    <w:rsid w:val="00921628"/>
    <w:rsid w:val="0092167E"/>
    <w:rsid w:val="00923532"/>
    <w:rsid w:val="00923852"/>
    <w:rsid w:val="0092437B"/>
    <w:rsid w:val="009251CA"/>
    <w:rsid w:val="009256A7"/>
    <w:rsid w:val="00926D1D"/>
    <w:rsid w:val="009273A8"/>
    <w:rsid w:val="009312C9"/>
    <w:rsid w:val="00932154"/>
    <w:rsid w:val="00932C8D"/>
    <w:rsid w:val="009344D0"/>
    <w:rsid w:val="00935454"/>
    <w:rsid w:val="0094185D"/>
    <w:rsid w:val="00942EEA"/>
    <w:rsid w:val="00946181"/>
    <w:rsid w:val="0094649C"/>
    <w:rsid w:val="0094745D"/>
    <w:rsid w:val="00947D48"/>
    <w:rsid w:val="009507C8"/>
    <w:rsid w:val="00952BC9"/>
    <w:rsid w:val="009532C5"/>
    <w:rsid w:val="00953786"/>
    <w:rsid w:val="009555C0"/>
    <w:rsid w:val="00955DB2"/>
    <w:rsid w:val="00956219"/>
    <w:rsid w:val="00961DE4"/>
    <w:rsid w:val="00962ABE"/>
    <w:rsid w:val="00962CC1"/>
    <w:rsid w:val="00964522"/>
    <w:rsid w:val="009648C8"/>
    <w:rsid w:val="00965F07"/>
    <w:rsid w:val="0096604C"/>
    <w:rsid w:val="00966E25"/>
    <w:rsid w:val="009673F9"/>
    <w:rsid w:val="009702EB"/>
    <w:rsid w:val="00972627"/>
    <w:rsid w:val="00972D67"/>
    <w:rsid w:val="00973410"/>
    <w:rsid w:val="009735C3"/>
    <w:rsid w:val="009736E7"/>
    <w:rsid w:val="00974402"/>
    <w:rsid w:val="009751C3"/>
    <w:rsid w:val="00977C73"/>
    <w:rsid w:val="00983028"/>
    <w:rsid w:val="0098430F"/>
    <w:rsid w:val="00984474"/>
    <w:rsid w:val="00986646"/>
    <w:rsid w:val="00986A28"/>
    <w:rsid w:val="00991ABD"/>
    <w:rsid w:val="00993D0E"/>
    <w:rsid w:val="00994477"/>
    <w:rsid w:val="00994C5B"/>
    <w:rsid w:val="00995A38"/>
    <w:rsid w:val="009972B7"/>
    <w:rsid w:val="00997690"/>
    <w:rsid w:val="009A009F"/>
    <w:rsid w:val="009A0BE4"/>
    <w:rsid w:val="009A1675"/>
    <w:rsid w:val="009A2E88"/>
    <w:rsid w:val="009A5C7D"/>
    <w:rsid w:val="009B45A7"/>
    <w:rsid w:val="009B4CF5"/>
    <w:rsid w:val="009B755D"/>
    <w:rsid w:val="009B78B6"/>
    <w:rsid w:val="009B78E5"/>
    <w:rsid w:val="009B7B14"/>
    <w:rsid w:val="009C0430"/>
    <w:rsid w:val="009C42C9"/>
    <w:rsid w:val="009C4C97"/>
    <w:rsid w:val="009C6319"/>
    <w:rsid w:val="009D0544"/>
    <w:rsid w:val="009D1F63"/>
    <w:rsid w:val="009D503F"/>
    <w:rsid w:val="009D7D34"/>
    <w:rsid w:val="009E0D32"/>
    <w:rsid w:val="009E0F5E"/>
    <w:rsid w:val="009E1101"/>
    <w:rsid w:val="009E1F57"/>
    <w:rsid w:val="009E2E8A"/>
    <w:rsid w:val="009E312D"/>
    <w:rsid w:val="009E32CC"/>
    <w:rsid w:val="009E4229"/>
    <w:rsid w:val="009E46E7"/>
    <w:rsid w:val="009E57B5"/>
    <w:rsid w:val="009E73B6"/>
    <w:rsid w:val="009F05B3"/>
    <w:rsid w:val="009F6B6B"/>
    <w:rsid w:val="00A016D3"/>
    <w:rsid w:val="00A01AB5"/>
    <w:rsid w:val="00A04AD0"/>
    <w:rsid w:val="00A05DFC"/>
    <w:rsid w:val="00A06E4D"/>
    <w:rsid w:val="00A10783"/>
    <w:rsid w:val="00A10BF2"/>
    <w:rsid w:val="00A1552A"/>
    <w:rsid w:val="00A20486"/>
    <w:rsid w:val="00A206BD"/>
    <w:rsid w:val="00A2110A"/>
    <w:rsid w:val="00A217D8"/>
    <w:rsid w:val="00A2358B"/>
    <w:rsid w:val="00A2484F"/>
    <w:rsid w:val="00A252EB"/>
    <w:rsid w:val="00A27CE1"/>
    <w:rsid w:val="00A30D46"/>
    <w:rsid w:val="00A31218"/>
    <w:rsid w:val="00A31F4D"/>
    <w:rsid w:val="00A3318E"/>
    <w:rsid w:val="00A361EB"/>
    <w:rsid w:val="00A4021B"/>
    <w:rsid w:val="00A40331"/>
    <w:rsid w:val="00A40B82"/>
    <w:rsid w:val="00A453B9"/>
    <w:rsid w:val="00A455B3"/>
    <w:rsid w:val="00A457EF"/>
    <w:rsid w:val="00A45C1F"/>
    <w:rsid w:val="00A45D94"/>
    <w:rsid w:val="00A5055C"/>
    <w:rsid w:val="00A508AC"/>
    <w:rsid w:val="00A50BAE"/>
    <w:rsid w:val="00A52528"/>
    <w:rsid w:val="00A5434F"/>
    <w:rsid w:val="00A54595"/>
    <w:rsid w:val="00A547E4"/>
    <w:rsid w:val="00A551D8"/>
    <w:rsid w:val="00A56108"/>
    <w:rsid w:val="00A56390"/>
    <w:rsid w:val="00A56EDD"/>
    <w:rsid w:val="00A5715A"/>
    <w:rsid w:val="00A600EA"/>
    <w:rsid w:val="00A60AD3"/>
    <w:rsid w:val="00A6135F"/>
    <w:rsid w:val="00A61816"/>
    <w:rsid w:val="00A6189C"/>
    <w:rsid w:val="00A61CF4"/>
    <w:rsid w:val="00A62272"/>
    <w:rsid w:val="00A64294"/>
    <w:rsid w:val="00A64783"/>
    <w:rsid w:val="00A65634"/>
    <w:rsid w:val="00A6699C"/>
    <w:rsid w:val="00A66C10"/>
    <w:rsid w:val="00A677A5"/>
    <w:rsid w:val="00A7141B"/>
    <w:rsid w:val="00A72424"/>
    <w:rsid w:val="00A7270D"/>
    <w:rsid w:val="00A73757"/>
    <w:rsid w:val="00A741AC"/>
    <w:rsid w:val="00A76970"/>
    <w:rsid w:val="00A8138D"/>
    <w:rsid w:val="00A81737"/>
    <w:rsid w:val="00A82662"/>
    <w:rsid w:val="00A8324D"/>
    <w:rsid w:val="00A848FF"/>
    <w:rsid w:val="00A84A7D"/>
    <w:rsid w:val="00A86F97"/>
    <w:rsid w:val="00A906F0"/>
    <w:rsid w:val="00A9235C"/>
    <w:rsid w:val="00A94304"/>
    <w:rsid w:val="00A96281"/>
    <w:rsid w:val="00A967A1"/>
    <w:rsid w:val="00A9686E"/>
    <w:rsid w:val="00A96983"/>
    <w:rsid w:val="00AA0975"/>
    <w:rsid w:val="00AA1E15"/>
    <w:rsid w:val="00AA2188"/>
    <w:rsid w:val="00AA3C35"/>
    <w:rsid w:val="00AB16B1"/>
    <w:rsid w:val="00AB277E"/>
    <w:rsid w:val="00AB29B6"/>
    <w:rsid w:val="00AB3010"/>
    <w:rsid w:val="00AB44E6"/>
    <w:rsid w:val="00AB5377"/>
    <w:rsid w:val="00AB6393"/>
    <w:rsid w:val="00AB691A"/>
    <w:rsid w:val="00AC0679"/>
    <w:rsid w:val="00AC1E06"/>
    <w:rsid w:val="00AC4336"/>
    <w:rsid w:val="00AC4995"/>
    <w:rsid w:val="00AC73F7"/>
    <w:rsid w:val="00AD1416"/>
    <w:rsid w:val="00AD57E7"/>
    <w:rsid w:val="00AD5A2A"/>
    <w:rsid w:val="00AD604A"/>
    <w:rsid w:val="00AD72DD"/>
    <w:rsid w:val="00AE1C26"/>
    <w:rsid w:val="00AE2211"/>
    <w:rsid w:val="00AE292A"/>
    <w:rsid w:val="00AE2AD2"/>
    <w:rsid w:val="00AE37B8"/>
    <w:rsid w:val="00AE3C03"/>
    <w:rsid w:val="00AE3F53"/>
    <w:rsid w:val="00AE5635"/>
    <w:rsid w:val="00AE6B8F"/>
    <w:rsid w:val="00AE763C"/>
    <w:rsid w:val="00AE7719"/>
    <w:rsid w:val="00AF0027"/>
    <w:rsid w:val="00AF0D67"/>
    <w:rsid w:val="00AF2A12"/>
    <w:rsid w:val="00AF2FAF"/>
    <w:rsid w:val="00AF4FC7"/>
    <w:rsid w:val="00AF5721"/>
    <w:rsid w:val="00AF6499"/>
    <w:rsid w:val="00AF7345"/>
    <w:rsid w:val="00B00CA4"/>
    <w:rsid w:val="00B01325"/>
    <w:rsid w:val="00B01344"/>
    <w:rsid w:val="00B01808"/>
    <w:rsid w:val="00B01F4E"/>
    <w:rsid w:val="00B024D9"/>
    <w:rsid w:val="00B032E2"/>
    <w:rsid w:val="00B04497"/>
    <w:rsid w:val="00B0590A"/>
    <w:rsid w:val="00B059E7"/>
    <w:rsid w:val="00B075F0"/>
    <w:rsid w:val="00B10D34"/>
    <w:rsid w:val="00B12B14"/>
    <w:rsid w:val="00B13C65"/>
    <w:rsid w:val="00B14548"/>
    <w:rsid w:val="00B14D06"/>
    <w:rsid w:val="00B15105"/>
    <w:rsid w:val="00B155C5"/>
    <w:rsid w:val="00B217F6"/>
    <w:rsid w:val="00B22521"/>
    <w:rsid w:val="00B22CDC"/>
    <w:rsid w:val="00B22D4D"/>
    <w:rsid w:val="00B25690"/>
    <w:rsid w:val="00B263C7"/>
    <w:rsid w:val="00B27001"/>
    <w:rsid w:val="00B30C45"/>
    <w:rsid w:val="00B30FDE"/>
    <w:rsid w:val="00B33147"/>
    <w:rsid w:val="00B3332B"/>
    <w:rsid w:val="00B360D7"/>
    <w:rsid w:val="00B3641C"/>
    <w:rsid w:val="00B36BE0"/>
    <w:rsid w:val="00B37966"/>
    <w:rsid w:val="00B40755"/>
    <w:rsid w:val="00B4129F"/>
    <w:rsid w:val="00B41BBF"/>
    <w:rsid w:val="00B43CB0"/>
    <w:rsid w:val="00B44BD5"/>
    <w:rsid w:val="00B44CFA"/>
    <w:rsid w:val="00B45785"/>
    <w:rsid w:val="00B50499"/>
    <w:rsid w:val="00B507B9"/>
    <w:rsid w:val="00B50B72"/>
    <w:rsid w:val="00B513DB"/>
    <w:rsid w:val="00B51D9B"/>
    <w:rsid w:val="00B565DD"/>
    <w:rsid w:val="00B577E7"/>
    <w:rsid w:val="00B60D02"/>
    <w:rsid w:val="00B614D1"/>
    <w:rsid w:val="00B6150C"/>
    <w:rsid w:val="00B620F7"/>
    <w:rsid w:val="00B64086"/>
    <w:rsid w:val="00B64632"/>
    <w:rsid w:val="00B657A1"/>
    <w:rsid w:val="00B70CD2"/>
    <w:rsid w:val="00B70F6B"/>
    <w:rsid w:val="00B75594"/>
    <w:rsid w:val="00B75D8D"/>
    <w:rsid w:val="00B76A14"/>
    <w:rsid w:val="00B77BEC"/>
    <w:rsid w:val="00B81BC3"/>
    <w:rsid w:val="00B822AE"/>
    <w:rsid w:val="00B83033"/>
    <w:rsid w:val="00B830EF"/>
    <w:rsid w:val="00B844C6"/>
    <w:rsid w:val="00B86547"/>
    <w:rsid w:val="00B86D79"/>
    <w:rsid w:val="00B878E3"/>
    <w:rsid w:val="00B90FD9"/>
    <w:rsid w:val="00B91D69"/>
    <w:rsid w:val="00B92096"/>
    <w:rsid w:val="00B920B0"/>
    <w:rsid w:val="00B92F7B"/>
    <w:rsid w:val="00B934E0"/>
    <w:rsid w:val="00B97F36"/>
    <w:rsid w:val="00BA19A5"/>
    <w:rsid w:val="00BA3859"/>
    <w:rsid w:val="00BA524A"/>
    <w:rsid w:val="00BA5F71"/>
    <w:rsid w:val="00BA6F9E"/>
    <w:rsid w:val="00BA7707"/>
    <w:rsid w:val="00BB0940"/>
    <w:rsid w:val="00BB1612"/>
    <w:rsid w:val="00BB5782"/>
    <w:rsid w:val="00BB7BD8"/>
    <w:rsid w:val="00BC3EB8"/>
    <w:rsid w:val="00BC7D88"/>
    <w:rsid w:val="00BD06AB"/>
    <w:rsid w:val="00BD106B"/>
    <w:rsid w:val="00BD291F"/>
    <w:rsid w:val="00BD2D7A"/>
    <w:rsid w:val="00BD2E95"/>
    <w:rsid w:val="00BD34FB"/>
    <w:rsid w:val="00BD4502"/>
    <w:rsid w:val="00BD4576"/>
    <w:rsid w:val="00BD58D9"/>
    <w:rsid w:val="00BD62B1"/>
    <w:rsid w:val="00BD7066"/>
    <w:rsid w:val="00BD7D7F"/>
    <w:rsid w:val="00BE07C0"/>
    <w:rsid w:val="00BE0B02"/>
    <w:rsid w:val="00BE1240"/>
    <w:rsid w:val="00BE4877"/>
    <w:rsid w:val="00BE489D"/>
    <w:rsid w:val="00BE5937"/>
    <w:rsid w:val="00BE7520"/>
    <w:rsid w:val="00BE7642"/>
    <w:rsid w:val="00BF0149"/>
    <w:rsid w:val="00BF19C2"/>
    <w:rsid w:val="00BF1FDC"/>
    <w:rsid w:val="00BF2079"/>
    <w:rsid w:val="00BF3351"/>
    <w:rsid w:val="00BF5094"/>
    <w:rsid w:val="00BF75D5"/>
    <w:rsid w:val="00C01764"/>
    <w:rsid w:val="00C01A87"/>
    <w:rsid w:val="00C01D42"/>
    <w:rsid w:val="00C0234C"/>
    <w:rsid w:val="00C02B9C"/>
    <w:rsid w:val="00C044D8"/>
    <w:rsid w:val="00C045FB"/>
    <w:rsid w:val="00C048C7"/>
    <w:rsid w:val="00C064CE"/>
    <w:rsid w:val="00C11195"/>
    <w:rsid w:val="00C15103"/>
    <w:rsid w:val="00C16692"/>
    <w:rsid w:val="00C16CF8"/>
    <w:rsid w:val="00C208C2"/>
    <w:rsid w:val="00C21330"/>
    <w:rsid w:val="00C23C70"/>
    <w:rsid w:val="00C23CB5"/>
    <w:rsid w:val="00C25798"/>
    <w:rsid w:val="00C266DD"/>
    <w:rsid w:val="00C268D3"/>
    <w:rsid w:val="00C278C8"/>
    <w:rsid w:val="00C27C3A"/>
    <w:rsid w:val="00C27E9D"/>
    <w:rsid w:val="00C30551"/>
    <w:rsid w:val="00C318DD"/>
    <w:rsid w:val="00C31A7A"/>
    <w:rsid w:val="00C3592E"/>
    <w:rsid w:val="00C37C15"/>
    <w:rsid w:val="00C41BE9"/>
    <w:rsid w:val="00C426D4"/>
    <w:rsid w:val="00C427B6"/>
    <w:rsid w:val="00C43102"/>
    <w:rsid w:val="00C434D8"/>
    <w:rsid w:val="00C446B4"/>
    <w:rsid w:val="00C4570A"/>
    <w:rsid w:val="00C45E69"/>
    <w:rsid w:val="00C464FE"/>
    <w:rsid w:val="00C470A7"/>
    <w:rsid w:val="00C531B2"/>
    <w:rsid w:val="00C53879"/>
    <w:rsid w:val="00C53B18"/>
    <w:rsid w:val="00C56211"/>
    <w:rsid w:val="00C57216"/>
    <w:rsid w:val="00C574D0"/>
    <w:rsid w:val="00C621F0"/>
    <w:rsid w:val="00C62239"/>
    <w:rsid w:val="00C6275A"/>
    <w:rsid w:val="00C630B8"/>
    <w:rsid w:val="00C63485"/>
    <w:rsid w:val="00C6475A"/>
    <w:rsid w:val="00C70401"/>
    <w:rsid w:val="00C71EE6"/>
    <w:rsid w:val="00C721F1"/>
    <w:rsid w:val="00C72907"/>
    <w:rsid w:val="00C72BDC"/>
    <w:rsid w:val="00C74B42"/>
    <w:rsid w:val="00C7783F"/>
    <w:rsid w:val="00C77D2B"/>
    <w:rsid w:val="00C77E9F"/>
    <w:rsid w:val="00C823DA"/>
    <w:rsid w:val="00C84018"/>
    <w:rsid w:val="00C84A81"/>
    <w:rsid w:val="00C84C8D"/>
    <w:rsid w:val="00C852A5"/>
    <w:rsid w:val="00C85939"/>
    <w:rsid w:val="00C85D84"/>
    <w:rsid w:val="00C86365"/>
    <w:rsid w:val="00C86F33"/>
    <w:rsid w:val="00C91391"/>
    <w:rsid w:val="00C9149F"/>
    <w:rsid w:val="00C91BCE"/>
    <w:rsid w:val="00C91BE2"/>
    <w:rsid w:val="00C92139"/>
    <w:rsid w:val="00C92FCB"/>
    <w:rsid w:val="00C94917"/>
    <w:rsid w:val="00C94D5B"/>
    <w:rsid w:val="00C95E14"/>
    <w:rsid w:val="00C960B4"/>
    <w:rsid w:val="00C96710"/>
    <w:rsid w:val="00C96850"/>
    <w:rsid w:val="00C9696D"/>
    <w:rsid w:val="00CA02ED"/>
    <w:rsid w:val="00CA1413"/>
    <w:rsid w:val="00CA1BCB"/>
    <w:rsid w:val="00CA3B1A"/>
    <w:rsid w:val="00CA44AD"/>
    <w:rsid w:val="00CA7133"/>
    <w:rsid w:val="00CB00B4"/>
    <w:rsid w:val="00CB12A9"/>
    <w:rsid w:val="00CB167D"/>
    <w:rsid w:val="00CB177D"/>
    <w:rsid w:val="00CB2235"/>
    <w:rsid w:val="00CB3185"/>
    <w:rsid w:val="00CB36E0"/>
    <w:rsid w:val="00CB3EC5"/>
    <w:rsid w:val="00CB42DB"/>
    <w:rsid w:val="00CB47B9"/>
    <w:rsid w:val="00CB47E1"/>
    <w:rsid w:val="00CB7DB8"/>
    <w:rsid w:val="00CC2169"/>
    <w:rsid w:val="00CC46F9"/>
    <w:rsid w:val="00CC55DD"/>
    <w:rsid w:val="00CC5CD8"/>
    <w:rsid w:val="00CD152F"/>
    <w:rsid w:val="00CD4974"/>
    <w:rsid w:val="00CD6031"/>
    <w:rsid w:val="00CD6876"/>
    <w:rsid w:val="00CD6A16"/>
    <w:rsid w:val="00CD6E92"/>
    <w:rsid w:val="00CD79EF"/>
    <w:rsid w:val="00CE2C0B"/>
    <w:rsid w:val="00CE2F52"/>
    <w:rsid w:val="00CE395B"/>
    <w:rsid w:val="00CE515B"/>
    <w:rsid w:val="00CE5C0C"/>
    <w:rsid w:val="00CE62A3"/>
    <w:rsid w:val="00CE77C7"/>
    <w:rsid w:val="00CF1237"/>
    <w:rsid w:val="00CF157F"/>
    <w:rsid w:val="00CF19EB"/>
    <w:rsid w:val="00CF207E"/>
    <w:rsid w:val="00CF236D"/>
    <w:rsid w:val="00CF2EC3"/>
    <w:rsid w:val="00CF40E9"/>
    <w:rsid w:val="00CF4300"/>
    <w:rsid w:val="00CF4BFB"/>
    <w:rsid w:val="00D01BE0"/>
    <w:rsid w:val="00D02677"/>
    <w:rsid w:val="00D030C4"/>
    <w:rsid w:val="00D04A1B"/>
    <w:rsid w:val="00D0624B"/>
    <w:rsid w:val="00D06AD7"/>
    <w:rsid w:val="00D06EA9"/>
    <w:rsid w:val="00D1116A"/>
    <w:rsid w:val="00D112C7"/>
    <w:rsid w:val="00D112CD"/>
    <w:rsid w:val="00D11320"/>
    <w:rsid w:val="00D12078"/>
    <w:rsid w:val="00D1225A"/>
    <w:rsid w:val="00D1226E"/>
    <w:rsid w:val="00D141AC"/>
    <w:rsid w:val="00D1463B"/>
    <w:rsid w:val="00D15B7D"/>
    <w:rsid w:val="00D224BA"/>
    <w:rsid w:val="00D22A55"/>
    <w:rsid w:val="00D24BD5"/>
    <w:rsid w:val="00D25D0B"/>
    <w:rsid w:val="00D277B9"/>
    <w:rsid w:val="00D301AF"/>
    <w:rsid w:val="00D30FCA"/>
    <w:rsid w:val="00D31B12"/>
    <w:rsid w:val="00D32F5B"/>
    <w:rsid w:val="00D335DB"/>
    <w:rsid w:val="00D3428F"/>
    <w:rsid w:val="00D35F26"/>
    <w:rsid w:val="00D367B2"/>
    <w:rsid w:val="00D3715C"/>
    <w:rsid w:val="00D378A0"/>
    <w:rsid w:val="00D37A37"/>
    <w:rsid w:val="00D413BC"/>
    <w:rsid w:val="00D42E2F"/>
    <w:rsid w:val="00D43D2A"/>
    <w:rsid w:val="00D447EC"/>
    <w:rsid w:val="00D44F2A"/>
    <w:rsid w:val="00D45583"/>
    <w:rsid w:val="00D45AE7"/>
    <w:rsid w:val="00D46E37"/>
    <w:rsid w:val="00D51B0E"/>
    <w:rsid w:val="00D539F4"/>
    <w:rsid w:val="00D552C2"/>
    <w:rsid w:val="00D562AA"/>
    <w:rsid w:val="00D572E3"/>
    <w:rsid w:val="00D60829"/>
    <w:rsid w:val="00D621E9"/>
    <w:rsid w:val="00D66F25"/>
    <w:rsid w:val="00D6757F"/>
    <w:rsid w:val="00D67B57"/>
    <w:rsid w:val="00D67F71"/>
    <w:rsid w:val="00D7199C"/>
    <w:rsid w:val="00D72766"/>
    <w:rsid w:val="00D727E8"/>
    <w:rsid w:val="00D73A2B"/>
    <w:rsid w:val="00D73AD3"/>
    <w:rsid w:val="00D74611"/>
    <w:rsid w:val="00D74FAC"/>
    <w:rsid w:val="00D764A6"/>
    <w:rsid w:val="00D813E9"/>
    <w:rsid w:val="00D81F69"/>
    <w:rsid w:val="00D8299E"/>
    <w:rsid w:val="00D82D87"/>
    <w:rsid w:val="00D85D6F"/>
    <w:rsid w:val="00D85F30"/>
    <w:rsid w:val="00D8626C"/>
    <w:rsid w:val="00D87A85"/>
    <w:rsid w:val="00D916E5"/>
    <w:rsid w:val="00D92511"/>
    <w:rsid w:val="00D925B9"/>
    <w:rsid w:val="00D928F7"/>
    <w:rsid w:val="00D931E1"/>
    <w:rsid w:val="00D93291"/>
    <w:rsid w:val="00DA13D6"/>
    <w:rsid w:val="00DA1417"/>
    <w:rsid w:val="00DA321F"/>
    <w:rsid w:val="00DA366E"/>
    <w:rsid w:val="00DA61BC"/>
    <w:rsid w:val="00DB0162"/>
    <w:rsid w:val="00DB0E3C"/>
    <w:rsid w:val="00DB3209"/>
    <w:rsid w:val="00DB39E9"/>
    <w:rsid w:val="00DB4F25"/>
    <w:rsid w:val="00DB4F83"/>
    <w:rsid w:val="00DB5993"/>
    <w:rsid w:val="00DB7B43"/>
    <w:rsid w:val="00DC0753"/>
    <w:rsid w:val="00DC2939"/>
    <w:rsid w:val="00DC476D"/>
    <w:rsid w:val="00DC4FE0"/>
    <w:rsid w:val="00DD0950"/>
    <w:rsid w:val="00DD15C3"/>
    <w:rsid w:val="00DD2EC0"/>
    <w:rsid w:val="00DD309E"/>
    <w:rsid w:val="00DD32D4"/>
    <w:rsid w:val="00DD76CA"/>
    <w:rsid w:val="00DE039A"/>
    <w:rsid w:val="00DE41DE"/>
    <w:rsid w:val="00DE4365"/>
    <w:rsid w:val="00DE59ED"/>
    <w:rsid w:val="00DE7D4B"/>
    <w:rsid w:val="00DF130D"/>
    <w:rsid w:val="00DF1D66"/>
    <w:rsid w:val="00DF3CE5"/>
    <w:rsid w:val="00DF58BB"/>
    <w:rsid w:val="00DF695D"/>
    <w:rsid w:val="00DF7766"/>
    <w:rsid w:val="00DF798D"/>
    <w:rsid w:val="00E025A3"/>
    <w:rsid w:val="00E04914"/>
    <w:rsid w:val="00E0654E"/>
    <w:rsid w:val="00E06CD6"/>
    <w:rsid w:val="00E10810"/>
    <w:rsid w:val="00E11D2D"/>
    <w:rsid w:val="00E1296C"/>
    <w:rsid w:val="00E1442A"/>
    <w:rsid w:val="00E14B51"/>
    <w:rsid w:val="00E16381"/>
    <w:rsid w:val="00E16867"/>
    <w:rsid w:val="00E210FE"/>
    <w:rsid w:val="00E21486"/>
    <w:rsid w:val="00E22349"/>
    <w:rsid w:val="00E22AD8"/>
    <w:rsid w:val="00E23630"/>
    <w:rsid w:val="00E24676"/>
    <w:rsid w:val="00E253B0"/>
    <w:rsid w:val="00E263FD"/>
    <w:rsid w:val="00E2704E"/>
    <w:rsid w:val="00E27886"/>
    <w:rsid w:val="00E27DDD"/>
    <w:rsid w:val="00E3089F"/>
    <w:rsid w:val="00E3099D"/>
    <w:rsid w:val="00E34A75"/>
    <w:rsid w:val="00E35255"/>
    <w:rsid w:val="00E42D7A"/>
    <w:rsid w:val="00E42EA4"/>
    <w:rsid w:val="00E44AED"/>
    <w:rsid w:val="00E452D2"/>
    <w:rsid w:val="00E468D2"/>
    <w:rsid w:val="00E47E73"/>
    <w:rsid w:val="00E5046E"/>
    <w:rsid w:val="00E50609"/>
    <w:rsid w:val="00E519BE"/>
    <w:rsid w:val="00E53E1A"/>
    <w:rsid w:val="00E54660"/>
    <w:rsid w:val="00E55F9C"/>
    <w:rsid w:val="00E56C44"/>
    <w:rsid w:val="00E56C8F"/>
    <w:rsid w:val="00E5730A"/>
    <w:rsid w:val="00E57B95"/>
    <w:rsid w:val="00E618E3"/>
    <w:rsid w:val="00E638A5"/>
    <w:rsid w:val="00E63DCE"/>
    <w:rsid w:val="00E642CB"/>
    <w:rsid w:val="00E645B0"/>
    <w:rsid w:val="00E646D8"/>
    <w:rsid w:val="00E7090D"/>
    <w:rsid w:val="00E716C2"/>
    <w:rsid w:val="00E75706"/>
    <w:rsid w:val="00E771D1"/>
    <w:rsid w:val="00E778C1"/>
    <w:rsid w:val="00E81067"/>
    <w:rsid w:val="00E82292"/>
    <w:rsid w:val="00E823BE"/>
    <w:rsid w:val="00E83B94"/>
    <w:rsid w:val="00E83FC3"/>
    <w:rsid w:val="00E841E0"/>
    <w:rsid w:val="00E856B6"/>
    <w:rsid w:val="00E8759A"/>
    <w:rsid w:val="00E92024"/>
    <w:rsid w:val="00E92513"/>
    <w:rsid w:val="00E92946"/>
    <w:rsid w:val="00E94B2D"/>
    <w:rsid w:val="00E952CF"/>
    <w:rsid w:val="00E95F1B"/>
    <w:rsid w:val="00E963A5"/>
    <w:rsid w:val="00E9786D"/>
    <w:rsid w:val="00E9792C"/>
    <w:rsid w:val="00E97BA0"/>
    <w:rsid w:val="00EA046F"/>
    <w:rsid w:val="00EA1A19"/>
    <w:rsid w:val="00EA20A7"/>
    <w:rsid w:val="00EA21E6"/>
    <w:rsid w:val="00EA224D"/>
    <w:rsid w:val="00EA2F5B"/>
    <w:rsid w:val="00EA3DE5"/>
    <w:rsid w:val="00EA5317"/>
    <w:rsid w:val="00EA638C"/>
    <w:rsid w:val="00EA6F4D"/>
    <w:rsid w:val="00EB04BB"/>
    <w:rsid w:val="00EB0F7D"/>
    <w:rsid w:val="00EB1CA2"/>
    <w:rsid w:val="00EB4167"/>
    <w:rsid w:val="00EB468D"/>
    <w:rsid w:val="00EB4A86"/>
    <w:rsid w:val="00EB4FA4"/>
    <w:rsid w:val="00EB53B9"/>
    <w:rsid w:val="00EB58C3"/>
    <w:rsid w:val="00EB5D8C"/>
    <w:rsid w:val="00EB6888"/>
    <w:rsid w:val="00EB787A"/>
    <w:rsid w:val="00EC0F28"/>
    <w:rsid w:val="00EC2499"/>
    <w:rsid w:val="00EC3C40"/>
    <w:rsid w:val="00EC3D7D"/>
    <w:rsid w:val="00EC52B6"/>
    <w:rsid w:val="00EC53B3"/>
    <w:rsid w:val="00EC6713"/>
    <w:rsid w:val="00EC7657"/>
    <w:rsid w:val="00ED00F7"/>
    <w:rsid w:val="00ED0F22"/>
    <w:rsid w:val="00ED205F"/>
    <w:rsid w:val="00ED4F81"/>
    <w:rsid w:val="00ED51D4"/>
    <w:rsid w:val="00ED5F62"/>
    <w:rsid w:val="00EE00FF"/>
    <w:rsid w:val="00EE2672"/>
    <w:rsid w:val="00EE3599"/>
    <w:rsid w:val="00EE5134"/>
    <w:rsid w:val="00EE5238"/>
    <w:rsid w:val="00EE630C"/>
    <w:rsid w:val="00EE6B5E"/>
    <w:rsid w:val="00EF010A"/>
    <w:rsid w:val="00EF09A4"/>
    <w:rsid w:val="00EF19F0"/>
    <w:rsid w:val="00EF2F2F"/>
    <w:rsid w:val="00EF3171"/>
    <w:rsid w:val="00EF39D1"/>
    <w:rsid w:val="00EF3C46"/>
    <w:rsid w:val="00EF477A"/>
    <w:rsid w:val="00EF6973"/>
    <w:rsid w:val="00EF725C"/>
    <w:rsid w:val="00EF7AA0"/>
    <w:rsid w:val="00F00F5C"/>
    <w:rsid w:val="00F01C7B"/>
    <w:rsid w:val="00F037A5"/>
    <w:rsid w:val="00F03EA2"/>
    <w:rsid w:val="00F046B3"/>
    <w:rsid w:val="00F078D7"/>
    <w:rsid w:val="00F13E56"/>
    <w:rsid w:val="00F22688"/>
    <w:rsid w:val="00F22AF8"/>
    <w:rsid w:val="00F22B59"/>
    <w:rsid w:val="00F2427C"/>
    <w:rsid w:val="00F258C1"/>
    <w:rsid w:val="00F26885"/>
    <w:rsid w:val="00F27F4D"/>
    <w:rsid w:val="00F30366"/>
    <w:rsid w:val="00F30A01"/>
    <w:rsid w:val="00F31887"/>
    <w:rsid w:val="00F31AF3"/>
    <w:rsid w:val="00F32833"/>
    <w:rsid w:val="00F32BE6"/>
    <w:rsid w:val="00F3348E"/>
    <w:rsid w:val="00F3395E"/>
    <w:rsid w:val="00F3495B"/>
    <w:rsid w:val="00F352EA"/>
    <w:rsid w:val="00F36314"/>
    <w:rsid w:val="00F366DD"/>
    <w:rsid w:val="00F36C4A"/>
    <w:rsid w:val="00F37EEC"/>
    <w:rsid w:val="00F404A6"/>
    <w:rsid w:val="00F42C07"/>
    <w:rsid w:val="00F42C17"/>
    <w:rsid w:val="00F435E0"/>
    <w:rsid w:val="00F440CF"/>
    <w:rsid w:val="00F441B7"/>
    <w:rsid w:val="00F44301"/>
    <w:rsid w:val="00F4504F"/>
    <w:rsid w:val="00F45A36"/>
    <w:rsid w:val="00F465ED"/>
    <w:rsid w:val="00F4663B"/>
    <w:rsid w:val="00F50C12"/>
    <w:rsid w:val="00F50D32"/>
    <w:rsid w:val="00F511CB"/>
    <w:rsid w:val="00F518C6"/>
    <w:rsid w:val="00F560B8"/>
    <w:rsid w:val="00F64D07"/>
    <w:rsid w:val="00F7155C"/>
    <w:rsid w:val="00F71C11"/>
    <w:rsid w:val="00F72547"/>
    <w:rsid w:val="00F72E98"/>
    <w:rsid w:val="00F740D3"/>
    <w:rsid w:val="00F749AD"/>
    <w:rsid w:val="00F74B83"/>
    <w:rsid w:val="00F75089"/>
    <w:rsid w:val="00F75E3E"/>
    <w:rsid w:val="00F761E9"/>
    <w:rsid w:val="00F82D86"/>
    <w:rsid w:val="00F83D08"/>
    <w:rsid w:val="00F84E72"/>
    <w:rsid w:val="00F85453"/>
    <w:rsid w:val="00F87F1C"/>
    <w:rsid w:val="00F90595"/>
    <w:rsid w:val="00F90C36"/>
    <w:rsid w:val="00F93349"/>
    <w:rsid w:val="00FA3880"/>
    <w:rsid w:val="00FB17BA"/>
    <w:rsid w:val="00FB3C70"/>
    <w:rsid w:val="00FB47CE"/>
    <w:rsid w:val="00FB76BF"/>
    <w:rsid w:val="00FC29ED"/>
    <w:rsid w:val="00FC2BF9"/>
    <w:rsid w:val="00FC7F67"/>
    <w:rsid w:val="00FD0040"/>
    <w:rsid w:val="00FD4A1C"/>
    <w:rsid w:val="00FE2B7B"/>
    <w:rsid w:val="00FE333D"/>
    <w:rsid w:val="00FE3484"/>
    <w:rsid w:val="00FE3B6F"/>
    <w:rsid w:val="00FE66E5"/>
    <w:rsid w:val="00FE6AD5"/>
    <w:rsid w:val="00FE77B3"/>
    <w:rsid w:val="00FF4784"/>
    <w:rsid w:val="00FF6B3D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CABF9"/>
  <w15:docId w15:val="{036C8284-57E4-44C7-B81F-4084EA5C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F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2C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66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665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63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CF40E9"/>
    <w:rPr>
      <w:color w:val="808080"/>
      <w:shd w:val="clear" w:color="auto" w:fill="E6E6E6"/>
    </w:rPr>
  </w:style>
  <w:style w:type="paragraph" w:styleId="ab">
    <w:name w:val="Note Heading"/>
    <w:basedOn w:val="a"/>
    <w:next w:val="a"/>
    <w:link w:val="ac"/>
    <w:uiPriority w:val="99"/>
    <w:unhideWhenUsed/>
    <w:rsid w:val="009153AC"/>
    <w:pPr>
      <w:jc w:val="center"/>
    </w:pPr>
    <w:rPr>
      <w:rFonts w:ascii="ＭＳ 明朝" w:hAnsi="ＭＳ 明朝"/>
      <w:color w:val="000000" w:themeColor="text1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9153AC"/>
    <w:rPr>
      <w:rFonts w:ascii="ＭＳ 明朝" w:hAnsi="ＭＳ 明朝"/>
      <w:color w:val="000000" w:themeColor="text1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9153AC"/>
    <w:pPr>
      <w:jc w:val="right"/>
    </w:pPr>
    <w:rPr>
      <w:rFonts w:ascii="ＭＳ 明朝" w:hAnsi="ＭＳ 明朝"/>
      <w:color w:val="000000" w:themeColor="text1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9153AC"/>
    <w:rPr>
      <w:rFonts w:ascii="ＭＳ 明朝" w:hAnsi="ＭＳ 明朝"/>
      <w:color w:val="000000" w:themeColor="text1"/>
      <w:kern w:val="2"/>
      <w:sz w:val="18"/>
      <w:szCs w:val="18"/>
    </w:rPr>
  </w:style>
  <w:style w:type="paragraph" w:styleId="af">
    <w:name w:val="No Spacing"/>
    <w:uiPriority w:val="1"/>
    <w:qFormat/>
    <w:rsid w:val="00A86F97"/>
    <w:pPr>
      <w:widowControl w:val="0"/>
      <w:jc w:val="both"/>
    </w:pPr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2566E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0E30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E4E6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E4E6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E4E6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4E6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4E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17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D32F-1D88-40C6-9137-FB06168E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>Toshiba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愛媛県社協83</cp:lastModifiedBy>
  <cp:revision>48</cp:revision>
  <cp:lastPrinted>2026-05-26T00:34:00Z</cp:lastPrinted>
  <dcterms:created xsi:type="dcterms:W3CDTF">2024-06-27T08:22:00Z</dcterms:created>
  <dcterms:modified xsi:type="dcterms:W3CDTF">2026-05-26T01:11:00Z</dcterms:modified>
</cp:coreProperties>
</file>